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B4" w:rsidRDefault="009863B4" w:rsidP="00B432C2">
      <w:pPr>
        <w:pStyle w:val="2"/>
        <w:spacing w:line="0" w:lineRule="atLeast"/>
        <w:ind w:left="57" w:right="57"/>
        <w:jc w:val="center"/>
        <w:rPr>
          <w:b/>
          <w:sz w:val="26"/>
          <w:szCs w:val="26"/>
        </w:rPr>
      </w:pPr>
    </w:p>
    <w:p w:rsidR="00753FE6" w:rsidRPr="00513D5D" w:rsidRDefault="00753FE6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            </w:t>
      </w:r>
      <w:r w:rsidR="00B432C2">
        <w:rPr>
          <w:sz w:val="22"/>
          <w:szCs w:val="22"/>
        </w:rPr>
        <w:t xml:space="preserve">    </w:t>
      </w:r>
      <w:r w:rsidR="00860510">
        <w:rPr>
          <w:sz w:val="22"/>
          <w:szCs w:val="22"/>
        </w:rPr>
        <w:t xml:space="preserve">        </w:t>
      </w:r>
      <w:r w:rsidR="00140376">
        <w:rPr>
          <w:sz w:val="22"/>
          <w:szCs w:val="22"/>
        </w:rPr>
        <w:t xml:space="preserve"> </w:t>
      </w:r>
      <w:r w:rsidR="00860510">
        <w:rPr>
          <w:sz w:val="22"/>
          <w:szCs w:val="22"/>
        </w:rPr>
        <w:t>«__»__________</w:t>
      </w:r>
      <w:r w:rsidRPr="00900086">
        <w:rPr>
          <w:sz w:val="22"/>
          <w:szCs w:val="22"/>
        </w:rPr>
        <w:t>202</w:t>
      </w:r>
      <w:r w:rsidR="004D1A56">
        <w:rPr>
          <w:sz w:val="22"/>
          <w:szCs w:val="22"/>
        </w:rPr>
        <w:t>6</w:t>
      </w:r>
      <w:r w:rsidR="00860510">
        <w:rPr>
          <w:sz w:val="22"/>
          <w:szCs w:val="22"/>
        </w:rPr>
        <w:t xml:space="preserve"> г</w:t>
      </w:r>
      <w:r w:rsidR="00B432C2">
        <w:rPr>
          <w:sz w:val="22"/>
          <w:szCs w:val="22"/>
        </w:rPr>
        <w:t>ода</w:t>
      </w:r>
    </w:p>
    <w:p w:rsidR="00C44F64" w:rsidRPr="00AE65F6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/>
          <w:sz w:val="22"/>
          <w:szCs w:val="22"/>
        </w:rPr>
      </w:pPr>
    </w:p>
    <w:p w:rsidR="00C44F64" w:rsidRPr="007F77BD" w:rsidRDefault="00C44F64" w:rsidP="009863B4">
      <w:pPr>
        <w:ind w:firstLine="709"/>
        <w:jc w:val="both"/>
        <w:rPr>
          <w:sz w:val="22"/>
          <w:szCs w:val="22"/>
          <w:lang w:eastAsia="ar-SA"/>
        </w:rPr>
      </w:pPr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и </w:t>
      </w:r>
      <w:r w:rsidR="001818FA">
        <w:rPr>
          <w:sz w:val="22"/>
          <w:szCs w:val="22"/>
          <w:lang w:eastAsia="ar-SA"/>
        </w:rPr>
        <w:t xml:space="preserve">93 Федерального закона от </w:t>
      </w:r>
      <w:r w:rsidRPr="007F77BD">
        <w:rPr>
          <w:sz w:val="22"/>
          <w:szCs w:val="22"/>
          <w:lang w:eastAsia="ar-SA"/>
        </w:rPr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4D184E">
        <w:rPr>
          <w:sz w:val="22"/>
          <w:szCs w:val="22"/>
          <w:lang w:eastAsia="ar-SA"/>
        </w:rPr>
        <w:t xml:space="preserve">Федеральный закон № </w:t>
      </w:r>
      <w:r w:rsidR="00B432C2">
        <w:rPr>
          <w:sz w:val="22"/>
          <w:szCs w:val="22"/>
          <w:lang w:eastAsia="ar-SA"/>
        </w:rPr>
        <w:t>44</w:t>
      </w:r>
      <w:r w:rsidR="00B432C2">
        <w:rPr>
          <w:sz w:val="22"/>
          <w:szCs w:val="22"/>
          <w:lang w:eastAsia="ar-SA"/>
        </w:rPr>
        <w:noBreakHyphen/>
      </w:r>
      <w:r w:rsidRPr="007F77BD">
        <w:rPr>
          <w:sz w:val="22"/>
          <w:szCs w:val="22"/>
          <w:lang w:eastAsia="ar-SA"/>
        </w:rPr>
        <w:t xml:space="preserve">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Pr="00AE65F6" w:rsidRDefault="00C44F64" w:rsidP="009863B4">
      <w:pPr>
        <w:tabs>
          <w:tab w:val="left" w:pos="1134"/>
        </w:tabs>
        <w:ind w:firstLine="709"/>
        <w:jc w:val="both"/>
        <w:rPr>
          <w:b/>
          <w:color w:val="000000"/>
          <w:sz w:val="22"/>
          <w:szCs w:val="22"/>
        </w:rPr>
      </w:pPr>
    </w:p>
    <w:p w:rsidR="00753FE6" w:rsidRPr="00AE65F6" w:rsidRDefault="00A332CD" w:rsidP="00A332CD">
      <w:pPr>
        <w:pStyle w:val="a3"/>
        <w:tabs>
          <w:tab w:val="left" w:pos="1134"/>
        </w:tabs>
        <w:ind w:left="106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 </w:t>
      </w:r>
      <w:r w:rsidR="00753FE6" w:rsidRPr="00AE65F6">
        <w:rPr>
          <w:b/>
          <w:color w:val="000000"/>
          <w:sz w:val="22"/>
          <w:szCs w:val="22"/>
        </w:rPr>
        <w:t>ПРЕДМЕТ ДОГОВОРА</w:t>
      </w:r>
    </w:p>
    <w:p w:rsidR="004D184E" w:rsidRPr="00AE65F6" w:rsidRDefault="004D184E" w:rsidP="00F50CAB">
      <w:pPr>
        <w:pStyle w:val="a3"/>
        <w:tabs>
          <w:tab w:val="left" w:pos="1134"/>
        </w:tabs>
        <w:ind w:left="1069"/>
        <w:rPr>
          <w:b/>
          <w:color w:val="000000"/>
          <w:sz w:val="22"/>
          <w:szCs w:val="22"/>
        </w:rPr>
      </w:pPr>
    </w:p>
    <w:p w:rsidR="007D154D" w:rsidRPr="002B3B3A" w:rsidRDefault="00753FE6" w:rsidP="002B3B3A">
      <w:pPr>
        <w:ind w:firstLine="709"/>
        <w:jc w:val="both"/>
        <w:rPr>
          <w:sz w:val="22"/>
          <w:szCs w:val="22"/>
        </w:rPr>
      </w:pPr>
      <w:r w:rsidRPr="00AE65F6">
        <w:rPr>
          <w:bCs/>
          <w:color w:val="000000"/>
          <w:sz w:val="22"/>
          <w:szCs w:val="22"/>
        </w:rPr>
        <w:t>1.1</w:t>
      </w:r>
      <w:r w:rsidR="004D184E" w:rsidRPr="00AE65F6">
        <w:rPr>
          <w:bCs/>
          <w:color w:val="000000"/>
          <w:sz w:val="22"/>
          <w:szCs w:val="22"/>
        </w:rPr>
        <w:t>.</w:t>
      </w:r>
      <w:r w:rsidR="009E67C9" w:rsidRPr="00AE65F6">
        <w:rPr>
          <w:bCs/>
          <w:color w:val="000000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>принимает на себя обязательства по поставке</w:t>
      </w:r>
      <w:r w:rsidR="003B230C" w:rsidRPr="00DA6389">
        <w:rPr>
          <w:sz w:val="22"/>
          <w:szCs w:val="22"/>
        </w:rPr>
        <w:t xml:space="preserve"> </w:t>
      </w:r>
      <w:r w:rsidR="001E5F6B">
        <w:rPr>
          <w:sz w:val="22"/>
          <w:szCs w:val="22"/>
        </w:rPr>
        <w:t xml:space="preserve">уголка </w:t>
      </w:r>
      <w:r w:rsidR="00A07E5B" w:rsidRPr="00A07E5B">
        <w:rPr>
          <w:sz w:val="22"/>
          <w:szCs w:val="22"/>
        </w:rPr>
        <w:t>горячекатан</w:t>
      </w:r>
      <w:r w:rsidR="00A07E5B">
        <w:rPr>
          <w:sz w:val="22"/>
          <w:szCs w:val="22"/>
        </w:rPr>
        <w:t>ого</w:t>
      </w:r>
      <w:r w:rsidR="001E5F6B">
        <w:rPr>
          <w:sz w:val="22"/>
          <w:szCs w:val="22"/>
        </w:rPr>
        <w:t xml:space="preserve"> и гвоздей</w:t>
      </w:r>
      <w:r w:rsidR="00964822" w:rsidRPr="00964822">
        <w:rPr>
          <w:sz w:val="22"/>
          <w:szCs w:val="22"/>
        </w:rPr>
        <w:t xml:space="preserve"> </w:t>
      </w:r>
      <w:r w:rsidR="001E5F6B">
        <w:rPr>
          <w:sz w:val="22"/>
          <w:szCs w:val="22"/>
        </w:rPr>
        <w:t>(далее </w:t>
      </w:r>
      <w:r w:rsidR="001E5F6B">
        <w:rPr>
          <w:sz w:val="22"/>
          <w:szCs w:val="22"/>
        </w:rPr>
        <w:noBreakHyphen/>
        <w:t> </w:t>
      </w:r>
      <w:r w:rsidR="00164AE8" w:rsidRPr="001B6E60">
        <w:rPr>
          <w:sz w:val="22"/>
          <w:szCs w:val="22"/>
        </w:rPr>
        <w:t>Товара)</w:t>
      </w:r>
      <w:r w:rsidR="00164AE8">
        <w:rPr>
          <w:sz w:val="22"/>
          <w:szCs w:val="22"/>
        </w:rPr>
        <w:t xml:space="preserve"> </w:t>
      </w:r>
      <w:r w:rsidR="007D154D" w:rsidRPr="002B3B3A">
        <w:rPr>
          <w:sz w:val="22"/>
          <w:szCs w:val="22"/>
        </w:rPr>
        <w:t xml:space="preserve">согласно Спецификации (Приложение №1)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AE65F6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Cs/>
          <w:color w:val="000000"/>
          <w:sz w:val="22"/>
          <w:szCs w:val="22"/>
        </w:rPr>
      </w:pPr>
      <w:r w:rsidRPr="00AE65F6">
        <w:rPr>
          <w:bCs/>
          <w:color w:val="000000"/>
          <w:sz w:val="22"/>
          <w:szCs w:val="22"/>
        </w:rPr>
        <w:t>1.2</w:t>
      </w:r>
      <w:r w:rsidR="004D184E" w:rsidRPr="00AE65F6">
        <w:rPr>
          <w:bCs/>
          <w:color w:val="000000"/>
          <w:sz w:val="22"/>
          <w:szCs w:val="22"/>
        </w:rPr>
        <w:t>.</w:t>
      </w:r>
      <w:r w:rsidR="005C6829" w:rsidRPr="00AE65F6">
        <w:rPr>
          <w:bCs/>
          <w:color w:val="000000"/>
          <w:sz w:val="22"/>
          <w:szCs w:val="22"/>
        </w:rPr>
        <w:tab/>
      </w:r>
      <w:r w:rsidRPr="00AE65F6">
        <w:rPr>
          <w:bCs/>
          <w:color w:val="000000"/>
          <w:sz w:val="22"/>
          <w:szCs w:val="22"/>
        </w:rPr>
        <w:t>Наименование</w:t>
      </w:r>
      <w:r w:rsidR="00DA5FEA">
        <w:rPr>
          <w:bCs/>
          <w:color w:val="000000"/>
          <w:sz w:val="22"/>
          <w:szCs w:val="22"/>
        </w:rPr>
        <w:t>, характеристика</w:t>
      </w:r>
      <w:r w:rsidRPr="00AE65F6">
        <w:rPr>
          <w:bCs/>
          <w:color w:val="000000"/>
          <w:sz w:val="22"/>
          <w:szCs w:val="22"/>
        </w:rPr>
        <w:t xml:space="preserve"> и количество поставляемо</w:t>
      </w:r>
      <w:r w:rsidR="00C73169" w:rsidRPr="00AE65F6">
        <w:rPr>
          <w:bCs/>
          <w:color w:val="000000"/>
          <w:sz w:val="22"/>
          <w:szCs w:val="22"/>
        </w:rPr>
        <w:t>го</w:t>
      </w:r>
      <w:r w:rsidRPr="00AE65F6">
        <w:rPr>
          <w:bCs/>
          <w:color w:val="000000"/>
          <w:sz w:val="22"/>
          <w:szCs w:val="22"/>
        </w:rPr>
        <w:t xml:space="preserve"> </w:t>
      </w:r>
      <w:r w:rsidR="00C73169" w:rsidRPr="00AE65F6">
        <w:rPr>
          <w:bCs/>
          <w:color w:val="000000"/>
          <w:sz w:val="22"/>
          <w:szCs w:val="22"/>
        </w:rPr>
        <w:t>Товара</w:t>
      </w:r>
      <w:r w:rsidRPr="00AE65F6">
        <w:rPr>
          <w:bCs/>
          <w:color w:val="000000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AE65F6">
        <w:rPr>
          <w:bCs/>
          <w:color w:val="000000"/>
          <w:sz w:val="22"/>
          <w:szCs w:val="22"/>
        </w:rPr>
        <w:t xml:space="preserve">. 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4D184E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0A56EC">
        <w:rPr>
          <w:bCs/>
          <w:sz w:val="22"/>
          <w:szCs w:val="22"/>
        </w:rPr>
        <w:t xml:space="preserve">: </w:t>
      </w:r>
      <w:r w:rsidR="00933C0F" w:rsidRPr="000A56EC">
        <w:rPr>
          <w:b/>
          <w:bCs/>
          <w:sz w:val="22"/>
          <w:szCs w:val="22"/>
        </w:rPr>
        <w:t xml:space="preserve">в течение </w:t>
      </w:r>
      <w:r w:rsidR="007322FF">
        <w:rPr>
          <w:b/>
          <w:bCs/>
          <w:sz w:val="22"/>
          <w:szCs w:val="22"/>
        </w:rPr>
        <w:t xml:space="preserve">3 </w:t>
      </w:r>
      <w:r w:rsidR="009C5BD7" w:rsidRPr="000A56EC">
        <w:rPr>
          <w:b/>
          <w:bCs/>
          <w:sz w:val="22"/>
          <w:szCs w:val="22"/>
        </w:rPr>
        <w:t>(</w:t>
      </w:r>
      <w:r w:rsidR="007322FF">
        <w:rPr>
          <w:b/>
          <w:bCs/>
          <w:sz w:val="22"/>
          <w:szCs w:val="22"/>
        </w:rPr>
        <w:t>трех)</w:t>
      </w:r>
      <w:r w:rsidR="00933C0F" w:rsidRPr="00DA6389">
        <w:rPr>
          <w:b/>
          <w:bCs/>
          <w:sz w:val="22"/>
          <w:szCs w:val="22"/>
        </w:rPr>
        <w:t xml:space="preserve"> рабоч</w:t>
      </w:r>
      <w:r w:rsidR="000A56EC">
        <w:rPr>
          <w:b/>
          <w:bCs/>
          <w:sz w:val="22"/>
          <w:szCs w:val="22"/>
        </w:rPr>
        <w:t>их</w:t>
      </w:r>
      <w:r w:rsidR="00933C0F" w:rsidRPr="00DA6389">
        <w:rPr>
          <w:b/>
          <w:bCs/>
          <w:sz w:val="22"/>
          <w:szCs w:val="22"/>
        </w:rPr>
        <w:t xml:space="preserve"> дн</w:t>
      </w:r>
      <w:r w:rsidR="000A56EC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AE65F6" w:rsidRDefault="00676374" w:rsidP="004D727E">
      <w:pPr>
        <w:tabs>
          <w:tab w:val="left" w:pos="1134"/>
        </w:tabs>
        <w:ind w:firstLine="709"/>
        <w:jc w:val="center"/>
        <w:rPr>
          <w:b/>
          <w:color w:val="000000"/>
          <w:sz w:val="22"/>
          <w:szCs w:val="22"/>
        </w:rPr>
      </w:pPr>
      <w:r w:rsidRPr="00AE65F6">
        <w:rPr>
          <w:b/>
          <w:color w:val="000000"/>
          <w:sz w:val="22"/>
          <w:szCs w:val="22"/>
        </w:rPr>
        <w:t>2</w:t>
      </w:r>
      <w:r w:rsidR="00753FE6" w:rsidRPr="00AE65F6">
        <w:rPr>
          <w:b/>
          <w:color w:val="000000"/>
          <w:sz w:val="22"/>
          <w:szCs w:val="22"/>
        </w:rPr>
        <w:t>.</w:t>
      </w:r>
      <w:r w:rsidR="00753FE6" w:rsidRPr="00AE65F6">
        <w:rPr>
          <w:b/>
          <w:color w:val="000000"/>
          <w:sz w:val="22"/>
          <w:szCs w:val="22"/>
          <w:lang w:val="en-US"/>
        </w:rPr>
        <w:t> </w:t>
      </w:r>
      <w:r w:rsidR="00753FE6" w:rsidRPr="00AE65F6">
        <w:rPr>
          <w:b/>
          <w:color w:val="000000"/>
          <w:sz w:val="22"/>
          <w:szCs w:val="22"/>
        </w:rPr>
        <w:t>ЦЕНА ДОГОВОРА И ПОРЯДОК РАСЧЕТОВ</w:t>
      </w:r>
    </w:p>
    <w:p w:rsidR="004D184E" w:rsidRPr="00AE65F6" w:rsidRDefault="004D184E" w:rsidP="004D727E">
      <w:pPr>
        <w:tabs>
          <w:tab w:val="left" w:pos="1134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532FCF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AE65F6">
        <w:rPr>
          <w:bCs/>
          <w:color w:val="000000"/>
          <w:sz w:val="22"/>
          <w:szCs w:val="22"/>
        </w:rPr>
        <w:t>2.1</w:t>
      </w:r>
      <w:r w:rsidR="004D184E" w:rsidRPr="00AE65F6">
        <w:rPr>
          <w:bCs/>
          <w:color w:val="000000"/>
          <w:sz w:val="22"/>
          <w:szCs w:val="22"/>
        </w:rPr>
        <w:t>.</w:t>
      </w:r>
      <w:r w:rsidR="005C6829" w:rsidRPr="00AE65F6">
        <w:rPr>
          <w:bCs/>
          <w:color w:val="000000"/>
          <w:sz w:val="22"/>
          <w:szCs w:val="22"/>
        </w:rPr>
        <w:tab/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9E67C9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E67C9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4D184E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на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4D184E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AE65F6">
        <w:rPr>
          <w:color w:val="000000"/>
          <w:sz w:val="22"/>
          <w:szCs w:val="22"/>
        </w:rPr>
        <w:t xml:space="preserve">статьей 95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4D184E">
        <w:rPr>
          <w:sz w:val="22"/>
          <w:szCs w:val="22"/>
        </w:rPr>
        <w:t>№ 44-ФЗ.</w:t>
      </w:r>
    </w:p>
    <w:p w:rsidR="006B6CEC" w:rsidRPr="006B6CEC" w:rsidRDefault="006B6CEC" w:rsidP="006B6CEC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4D184E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>универсального передаточного документа (</w:t>
      </w:r>
      <w:r w:rsidR="007322FF">
        <w:rPr>
          <w:sz w:val="22"/>
          <w:szCs w:val="22"/>
        </w:rPr>
        <w:t xml:space="preserve">далее - </w:t>
      </w:r>
      <w:r w:rsidR="0014690C">
        <w:rPr>
          <w:sz w:val="22"/>
          <w:szCs w:val="22"/>
        </w:rPr>
        <w:t xml:space="preserve">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4D184E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4D184E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0A56EC">
        <w:rPr>
          <w:b/>
          <w:sz w:val="22"/>
          <w:szCs w:val="22"/>
        </w:rPr>
        <w:t>средства бюджетного учреждения</w:t>
      </w:r>
      <w:r w:rsidR="000A56EC" w:rsidRPr="000A56EC">
        <w:rPr>
          <w:b/>
          <w:sz w:val="22"/>
          <w:szCs w:val="22"/>
        </w:rPr>
        <w:t xml:space="preserve"> (субсиди</w:t>
      </w:r>
      <w:r w:rsidR="00164AE8">
        <w:rPr>
          <w:b/>
          <w:sz w:val="22"/>
          <w:szCs w:val="22"/>
        </w:rPr>
        <w:t>я</w:t>
      </w:r>
      <w:r w:rsidR="000A56EC" w:rsidRPr="000A56EC">
        <w:rPr>
          <w:b/>
          <w:sz w:val="22"/>
          <w:szCs w:val="22"/>
        </w:rPr>
        <w:t>)</w:t>
      </w:r>
      <w:r w:rsidR="0000592A" w:rsidRPr="000A56EC">
        <w:rPr>
          <w:b/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Pr="004D184E" w:rsidRDefault="00A332CD" w:rsidP="00A332CD">
      <w:pPr>
        <w:pStyle w:val="a3"/>
        <w:ind w:left="106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</w:t>
      </w:r>
      <w:r w:rsidR="00676374" w:rsidRPr="004D184E">
        <w:rPr>
          <w:b/>
          <w:sz w:val="22"/>
          <w:szCs w:val="22"/>
        </w:rPr>
        <w:t>ПОРЯДОК ПРИЁМА-ПЕРЕДАЧИ ТОВАРА</w:t>
      </w:r>
    </w:p>
    <w:p w:rsidR="004D184E" w:rsidRPr="004D184E" w:rsidRDefault="004D184E" w:rsidP="004D184E">
      <w:pPr>
        <w:pStyle w:val="a3"/>
        <w:ind w:left="1069"/>
        <w:rPr>
          <w:b/>
          <w:sz w:val="22"/>
          <w:szCs w:val="22"/>
        </w:rPr>
      </w:pPr>
    </w:p>
    <w:p w:rsidR="0014690C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 Поставщик поставляет и передает Заказчику Товар, предусм</w:t>
      </w:r>
      <w:r w:rsidR="00B432C2">
        <w:rPr>
          <w:sz w:val="22"/>
          <w:szCs w:val="22"/>
        </w:rPr>
        <w:t>отренный Договором, в сроки и в </w:t>
      </w:r>
      <w:r w:rsidRPr="002B3B3A">
        <w:rPr>
          <w:sz w:val="22"/>
          <w:szCs w:val="22"/>
        </w:rPr>
        <w:t xml:space="preserve">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676374" w:rsidP="002B3B3A">
      <w:pPr>
        <w:ind w:firstLine="709"/>
        <w:jc w:val="both"/>
        <w:rPr>
          <w:b/>
          <w:sz w:val="22"/>
          <w:szCs w:val="22"/>
        </w:rPr>
      </w:pPr>
      <w:r w:rsidRPr="0014690C">
        <w:rPr>
          <w:b/>
          <w:sz w:val="22"/>
          <w:szCs w:val="22"/>
        </w:rPr>
        <w:t xml:space="preserve">Поставка производится </w:t>
      </w:r>
      <w:r w:rsidR="00964822">
        <w:rPr>
          <w:b/>
          <w:sz w:val="22"/>
          <w:szCs w:val="22"/>
        </w:rPr>
        <w:t xml:space="preserve">одной партией </w:t>
      </w:r>
      <w:r w:rsidRPr="0014690C">
        <w:rPr>
          <w:b/>
          <w:sz w:val="22"/>
          <w:szCs w:val="22"/>
        </w:rPr>
        <w:t>по адресу</w:t>
      </w:r>
      <w:r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>Республика Карелия, Пудожс</w:t>
      </w:r>
      <w:r w:rsidR="00561AAF">
        <w:rPr>
          <w:b/>
          <w:sz w:val="22"/>
          <w:szCs w:val="22"/>
        </w:rPr>
        <w:t>кий район, д. </w:t>
      </w:r>
      <w:r w:rsidR="000B1D2A" w:rsidRPr="001623A0">
        <w:rPr>
          <w:b/>
          <w:sz w:val="22"/>
          <w:szCs w:val="22"/>
        </w:rPr>
        <w:t xml:space="preserve">Куганаволок д.186, </w:t>
      </w:r>
      <w:r w:rsidR="004D184E">
        <w:rPr>
          <w:b/>
        </w:rPr>
        <w:t xml:space="preserve">в рабочие </w:t>
      </w:r>
      <w:r w:rsidR="007322FF">
        <w:rPr>
          <w:b/>
        </w:rPr>
        <w:t>дни (Пн-пт) с 09:00  до 12:00 часов</w:t>
      </w:r>
      <w:r w:rsidR="004D184E">
        <w:rPr>
          <w:b/>
        </w:rPr>
        <w:t xml:space="preserve"> и с 13:00 до 16:</w:t>
      </w:r>
      <w:r w:rsidR="000B1D2A" w:rsidRPr="001623A0">
        <w:rPr>
          <w:b/>
        </w:rPr>
        <w:t>00 ч</w:t>
      </w:r>
      <w:r w:rsidR="00964822">
        <w:rPr>
          <w:b/>
        </w:rPr>
        <w:t>асов (по </w:t>
      </w:r>
      <w:r w:rsidR="007322FF">
        <w:rPr>
          <w:b/>
        </w:rPr>
        <w:t>московскому времени).</w:t>
      </w:r>
    </w:p>
    <w:p w:rsidR="00C107A0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lastRenderedPageBreak/>
        <w:t>3.2</w:t>
      </w:r>
      <w:r w:rsidR="004D184E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ых в п.2.4 настоящего Договора.</w:t>
      </w:r>
      <w:r w:rsidR="00C107A0">
        <w:rPr>
          <w:sz w:val="22"/>
          <w:szCs w:val="22"/>
        </w:rPr>
        <w:t xml:space="preserve"> </w:t>
      </w:r>
    </w:p>
    <w:p w:rsidR="00676374" w:rsidRPr="002B3B3A" w:rsidRDefault="00C107A0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новременно с передачей Товара Поставщик обязан передать Заказчику эксплуатационную и монтажную документацию, паспорт (сертификат) и иную документ</w:t>
      </w:r>
      <w:r w:rsidR="00B432C2">
        <w:rPr>
          <w:sz w:val="22"/>
          <w:szCs w:val="22"/>
        </w:rPr>
        <w:t>ацию на кабель в соответствии с </w:t>
      </w:r>
      <w:r>
        <w:rPr>
          <w:sz w:val="22"/>
          <w:szCs w:val="22"/>
        </w:rPr>
        <w:t>действующими нормативно-правовыми акт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4D184E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4D184E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4D184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4D184E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4D184E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B432C2">
        <w:rPr>
          <w:sz w:val="22"/>
          <w:szCs w:val="22"/>
        </w:rPr>
        <w:t xml:space="preserve">жащего качества в </w:t>
      </w:r>
      <w:r w:rsidR="009E67C9">
        <w:rPr>
          <w:sz w:val="22"/>
          <w:szCs w:val="22"/>
        </w:rPr>
        <w:t>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4D184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4D184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348C4" w:rsidRPr="000348C4">
        <w:rPr>
          <w:sz w:val="22"/>
          <w:szCs w:val="22"/>
        </w:rPr>
        <w:t>На основании Приказа Минфина России от 15 апреля 2021 года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орма 0510452).</w:t>
      </w:r>
    </w:p>
    <w:p w:rsidR="009863B4" w:rsidRPr="002B3B3A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4. ПРАВА И ОБЯЗАННОСТИ СТОРОН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4D184E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4D184E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D184E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4D184E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D184E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4D184E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D184E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4D184E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</w:t>
      </w:r>
      <w:r w:rsidR="004D184E">
        <w:rPr>
          <w:sz w:val="22"/>
          <w:szCs w:val="22"/>
        </w:rPr>
        <w:t>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4D184E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D184E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4D184E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4D184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348C4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4D184E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0348C4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4D184E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4D184E">
        <w:rPr>
          <w:sz w:val="22"/>
          <w:szCs w:val="22"/>
        </w:rPr>
        <w:t>.</w:t>
      </w:r>
      <w:r w:rsidR="000348C4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беспечить своевременную приемку и оплату поставленног</w:t>
      </w:r>
      <w:r w:rsidR="00B432C2">
        <w:rPr>
          <w:sz w:val="22"/>
          <w:szCs w:val="22"/>
        </w:rPr>
        <w:t>о Товара надлежащего качества в </w:t>
      </w:r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r w:rsidRPr="002B3B3A">
        <w:rPr>
          <w:sz w:val="22"/>
          <w:szCs w:val="22"/>
        </w:rPr>
        <w:t xml:space="preserve"> и сроки, предусмотренные Договором;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4D184E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4D184E">
        <w:rPr>
          <w:sz w:val="22"/>
          <w:szCs w:val="22"/>
        </w:rPr>
        <w:t>.</w:t>
      </w:r>
      <w:r w:rsidR="000348C4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0348C4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.2. Т</w:t>
      </w:r>
      <w:r w:rsidR="009863B4"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0348C4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.3. П</w:t>
      </w:r>
      <w:r w:rsidR="009863B4"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0348C4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.4. О</w:t>
      </w:r>
      <w:r w:rsidR="009863B4"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Pr="000348C4" w:rsidRDefault="00A332CD" w:rsidP="00A332CD">
      <w:pPr>
        <w:pStyle w:val="a3"/>
        <w:ind w:left="106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</w:t>
      </w:r>
      <w:r w:rsidR="009863B4" w:rsidRPr="000348C4">
        <w:rPr>
          <w:b/>
          <w:sz w:val="22"/>
          <w:szCs w:val="22"/>
        </w:rPr>
        <w:t>КАЧЕСТВО ТОВАРА</w:t>
      </w:r>
      <w:r w:rsidR="00E16624" w:rsidRPr="000348C4">
        <w:rPr>
          <w:b/>
          <w:sz w:val="22"/>
          <w:szCs w:val="22"/>
        </w:rPr>
        <w:t>,</w:t>
      </w:r>
      <w:r w:rsidR="00492A39" w:rsidRPr="000348C4">
        <w:rPr>
          <w:b/>
          <w:sz w:val="22"/>
          <w:szCs w:val="22"/>
        </w:rPr>
        <w:t xml:space="preserve"> ГАРАНТИЙНЫЙ СРОК</w:t>
      </w:r>
    </w:p>
    <w:p w:rsidR="000348C4" w:rsidRPr="000348C4" w:rsidRDefault="000348C4" w:rsidP="000348C4">
      <w:pPr>
        <w:pStyle w:val="a3"/>
        <w:ind w:left="1069"/>
        <w:rPr>
          <w:b/>
          <w:sz w:val="22"/>
          <w:szCs w:val="22"/>
        </w:rPr>
      </w:pP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F50CAB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F50CAB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3</w:t>
      </w:r>
      <w:r w:rsidR="00F50CAB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E166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F50CAB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296EF8" w:rsidRDefault="00492A39" w:rsidP="00895B2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F50CAB">
        <w:rPr>
          <w:sz w:val="22"/>
          <w:szCs w:val="22"/>
        </w:rPr>
        <w:t>.</w:t>
      </w:r>
      <w:r w:rsidRPr="00492A39">
        <w:rPr>
          <w:sz w:val="22"/>
          <w:szCs w:val="22"/>
        </w:rPr>
        <w:t>  Гарантийный срок на поставляемый Товар в пределах ресурса, установленного производителем</w:t>
      </w:r>
      <w:r w:rsidR="00801429">
        <w:rPr>
          <w:sz w:val="22"/>
          <w:szCs w:val="22"/>
        </w:rPr>
        <w:t>.</w:t>
      </w:r>
    </w:p>
    <w:p w:rsidR="00D46D41" w:rsidRPr="00895B2D" w:rsidRDefault="00D46D41" w:rsidP="00895B2D">
      <w:pPr>
        <w:ind w:firstLine="709"/>
        <w:jc w:val="both"/>
        <w:rPr>
          <w:sz w:val="22"/>
          <w:szCs w:val="22"/>
        </w:rPr>
      </w:pPr>
    </w:p>
    <w:p w:rsidR="009863B4" w:rsidRPr="00AE65F6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sz w:val="22"/>
          <w:szCs w:val="22"/>
        </w:rPr>
        <w:t xml:space="preserve">6. </w:t>
      </w:r>
      <w:r w:rsidRPr="00AE65F6">
        <w:rPr>
          <w:b/>
          <w:color w:val="000000"/>
          <w:sz w:val="22"/>
          <w:szCs w:val="22"/>
        </w:rPr>
        <w:t>ОТВЕТСТВЕННОСТЬ СТОРОН</w:t>
      </w:r>
    </w:p>
    <w:p w:rsidR="00F50CAB" w:rsidRPr="00AE65F6" w:rsidRDefault="00F50CAB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4D184E" w:rsidRPr="004D184E" w:rsidRDefault="004D184E" w:rsidP="004D184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184E">
        <w:rPr>
          <w:sz w:val="22"/>
          <w:szCs w:val="22"/>
        </w:rPr>
        <w:t>6.1.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4D184E" w:rsidRPr="004D184E" w:rsidRDefault="004D184E" w:rsidP="004D184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184E">
        <w:rPr>
          <w:sz w:val="22"/>
          <w:szCs w:val="22"/>
        </w:rPr>
        <w:t>6.2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4D184E" w:rsidRPr="004D184E" w:rsidRDefault="004D184E" w:rsidP="004D184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184E">
        <w:rPr>
          <w:sz w:val="22"/>
          <w:szCs w:val="22"/>
        </w:rPr>
        <w:t>6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4D184E" w:rsidRPr="004D184E" w:rsidRDefault="004D184E" w:rsidP="004D184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184E">
        <w:rPr>
          <w:sz w:val="22"/>
          <w:szCs w:val="22"/>
        </w:rPr>
        <w:t>6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4D184E" w:rsidRPr="004D184E" w:rsidRDefault="004D184E" w:rsidP="004D184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184E">
        <w:rPr>
          <w:sz w:val="22"/>
          <w:szCs w:val="22"/>
        </w:rPr>
        <w:t>6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4D184E" w:rsidRPr="004D184E" w:rsidRDefault="004D184E" w:rsidP="004D184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184E">
        <w:rPr>
          <w:sz w:val="22"/>
          <w:szCs w:val="22"/>
        </w:rPr>
        <w:t>6.6.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753FE6" w:rsidRDefault="004D184E" w:rsidP="004D184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184E">
        <w:rPr>
          <w:sz w:val="22"/>
          <w:szCs w:val="22"/>
        </w:rPr>
        <w:t xml:space="preserve">6.7. За неисполнение или ненадлежащее исполнение своих обязательств Стороны несут ответственность согласно Гражданскому кодексу, Постановлению Правительства от </w:t>
      </w:r>
      <w:r w:rsidR="000348C4">
        <w:rPr>
          <w:sz w:val="22"/>
          <w:szCs w:val="22"/>
        </w:rPr>
        <w:t xml:space="preserve">30 августа </w:t>
      </w:r>
      <w:r w:rsidRPr="004D184E">
        <w:rPr>
          <w:sz w:val="22"/>
          <w:szCs w:val="22"/>
        </w:rPr>
        <w:t xml:space="preserve">2017 </w:t>
      </w:r>
      <w:r w:rsidR="000348C4">
        <w:rPr>
          <w:sz w:val="22"/>
          <w:szCs w:val="22"/>
        </w:rPr>
        <w:t>года № </w:t>
      </w:r>
      <w:r w:rsidRPr="004D184E">
        <w:rPr>
          <w:sz w:val="22"/>
          <w:szCs w:val="22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</w:t>
      </w:r>
      <w:r w:rsidR="00B432C2">
        <w:rPr>
          <w:sz w:val="22"/>
          <w:szCs w:val="22"/>
        </w:rPr>
        <w:t>ителем), о внесении изменений в </w:t>
      </w:r>
      <w:r w:rsidRPr="004D184E">
        <w:rPr>
          <w:sz w:val="22"/>
          <w:szCs w:val="22"/>
        </w:rPr>
        <w:t>постановление Правительства Российской Федерации от 15 мая 2017 года № 570 и признании утратившим силу постановления Правительства Российской Федерации от 25 ноября 2013 года № 1063» и условиям настоящего Договора</w:t>
      </w:r>
      <w:r>
        <w:rPr>
          <w:sz w:val="22"/>
          <w:szCs w:val="22"/>
        </w:rPr>
        <w:t>.</w:t>
      </w:r>
    </w:p>
    <w:p w:rsidR="004D184E" w:rsidRPr="002B3B3A" w:rsidRDefault="004D184E" w:rsidP="004D18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AE65F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AE65F6">
        <w:rPr>
          <w:b/>
          <w:color w:val="000000"/>
          <w:sz w:val="22"/>
          <w:szCs w:val="22"/>
        </w:rPr>
        <w:t>ОБСТОЯТЕЛЬСТВА НЕПРЕОДОЛИМОЙ СИЛЫ</w:t>
      </w:r>
    </w:p>
    <w:p w:rsidR="000348C4" w:rsidRPr="00AE65F6" w:rsidRDefault="000348C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0348C4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0348C4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0348C4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0348C4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AE65F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2"/>
          <w:szCs w:val="22"/>
        </w:rPr>
      </w:pPr>
      <w:r w:rsidRPr="002B3B3A">
        <w:rPr>
          <w:b/>
          <w:sz w:val="22"/>
          <w:szCs w:val="22"/>
        </w:rPr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AE65F6">
        <w:rPr>
          <w:b/>
          <w:bCs/>
          <w:color w:val="000000"/>
          <w:sz w:val="22"/>
          <w:szCs w:val="22"/>
        </w:rPr>
        <w:t>РАССМОТРЕНИЕ И РАЗРЕШЕНИЕ СПОРОВ</w:t>
      </w:r>
    </w:p>
    <w:p w:rsidR="004D184E" w:rsidRPr="00AE65F6" w:rsidRDefault="004D184E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0348C4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8.2</w:t>
      </w:r>
      <w:r w:rsidR="000348C4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0348C4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0348C4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4D184E" w:rsidRPr="002B3B3A" w:rsidRDefault="004D184E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0348C4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0348C4">
        <w:rPr>
          <w:sz w:val="22"/>
          <w:szCs w:val="22"/>
        </w:rPr>
        <w:t xml:space="preserve"> 31 </w:t>
      </w:r>
      <w:r w:rsidR="008E4FFB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AE65F6" w:rsidRDefault="00492A39" w:rsidP="002B3B3A">
      <w:pPr>
        <w:tabs>
          <w:tab w:val="left" w:pos="1134"/>
        </w:tabs>
        <w:ind w:firstLine="709"/>
        <w:jc w:val="both"/>
        <w:rPr>
          <w:color w:val="000000"/>
          <w:sz w:val="22"/>
          <w:szCs w:val="22"/>
        </w:rPr>
      </w:pPr>
      <w:r w:rsidRPr="00AE65F6">
        <w:rPr>
          <w:color w:val="000000"/>
          <w:sz w:val="22"/>
          <w:szCs w:val="22"/>
        </w:rPr>
        <w:t>9.2</w:t>
      </w:r>
      <w:r w:rsidR="000348C4" w:rsidRPr="00AE65F6">
        <w:rPr>
          <w:color w:val="000000"/>
          <w:sz w:val="22"/>
          <w:szCs w:val="22"/>
        </w:rPr>
        <w:t>.</w:t>
      </w:r>
      <w:r w:rsidR="005C6829" w:rsidRPr="00AE65F6">
        <w:rPr>
          <w:color w:val="000000"/>
          <w:sz w:val="22"/>
          <w:szCs w:val="22"/>
        </w:rPr>
        <w:tab/>
      </w:r>
      <w:r w:rsidR="00753FE6" w:rsidRPr="00AE65F6">
        <w:rPr>
          <w:color w:val="000000"/>
          <w:sz w:val="22"/>
          <w:szCs w:val="22"/>
        </w:rPr>
        <w:t>Расторжение Договора допускается по соглашению Сторон</w:t>
      </w:r>
      <w:r w:rsidR="00B432C2">
        <w:rPr>
          <w:color w:val="000000"/>
          <w:sz w:val="22"/>
          <w:szCs w:val="22"/>
        </w:rPr>
        <w:t>, по решению суда или в связи с </w:t>
      </w:r>
      <w:r w:rsidR="00753FE6" w:rsidRPr="00AE65F6">
        <w:rPr>
          <w:color w:val="000000"/>
          <w:sz w:val="22"/>
          <w:szCs w:val="22"/>
        </w:rPr>
        <w:t xml:space="preserve">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AE65F6">
        <w:rPr>
          <w:color w:val="000000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AE65F6">
        <w:rPr>
          <w:color w:val="000000"/>
          <w:sz w:val="22"/>
          <w:szCs w:val="22"/>
        </w:rPr>
        <w:t>ей</w:t>
      </w:r>
      <w:r w:rsidR="00753FE6" w:rsidRPr="00AE65F6">
        <w:rPr>
          <w:color w:val="000000"/>
          <w:sz w:val="22"/>
          <w:szCs w:val="22"/>
        </w:rPr>
        <w:t xml:space="preserve"> 95 </w:t>
      </w:r>
      <w:r w:rsidR="000348C4" w:rsidRPr="00AE65F6">
        <w:rPr>
          <w:color w:val="000000"/>
          <w:sz w:val="22"/>
          <w:szCs w:val="22"/>
        </w:rPr>
        <w:t>Федерального</w:t>
      </w:r>
      <w:r w:rsidR="00B432C2">
        <w:rPr>
          <w:color w:val="000000"/>
          <w:sz w:val="22"/>
          <w:szCs w:val="22"/>
        </w:rPr>
        <w:t xml:space="preserve"> закона № </w:t>
      </w:r>
      <w:r w:rsidR="00753FE6" w:rsidRPr="00AE65F6">
        <w:rPr>
          <w:color w:val="000000"/>
          <w:sz w:val="22"/>
          <w:szCs w:val="22"/>
        </w:rPr>
        <w:t>44-ФЗ.</w:t>
      </w:r>
    </w:p>
    <w:p w:rsidR="00753FE6" w:rsidRPr="00AE65F6" w:rsidRDefault="00753FE6" w:rsidP="002B3B3A">
      <w:pPr>
        <w:tabs>
          <w:tab w:val="left" w:pos="1134"/>
        </w:tabs>
        <w:ind w:firstLine="709"/>
        <w:jc w:val="both"/>
        <w:rPr>
          <w:color w:val="000000"/>
          <w:sz w:val="22"/>
          <w:szCs w:val="22"/>
        </w:rPr>
      </w:pPr>
    </w:p>
    <w:p w:rsidR="00753FE6" w:rsidRPr="00AE65F6" w:rsidRDefault="00272ECA" w:rsidP="004D727E">
      <w:pPr>
        <w:tabs>
          <w:tab w:val="left" w:pos="1134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AE65F6">
        <w:rPr>
          <w:b/>
          <w:color w:val="000000"/>
          <w:sz w:val="22"/>
          <w:szCs w:val="22"/>
        </w:rPr>
        <w:t>ПРОЧИЕ ПОЛОЖЕНИЯ</w:t>
      </w:r>
    </w:p>
    <w:p w:rsidR="000348C4" w:rsidRPr="00AE65F6" w:rsidRDefault="000348C4" w:rsidP="004D727E">
      <w:pPr>
        <w:tabs>
          <w:tab w:val="left" w:pos="1134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AE65F6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AE65F6">
        <w:rPr>
          <w:color w:val="000000"/>
          <w:sz w:val="22"/>
          <w:szCs w:val="22"/>
        </w:rPr>
        <w:t>10.1</w:t>
      </w:r>
      <w:r w:rsidR="000348C4" w:rsidRPr="00AE65F6">
        <w:rPr>
          <w:color w:val="000000"/>
          <w:sz w:val="22"/>
          <w:szCs w:val="22"/>
        </w:rPr>
        <w:t>.</w:t>
      </w:r>
      <w:r w:rsidR="005C6829" w:rsidRPr="00AE65F6">
        <w:rPr>
          <w:color w:val="000000"/>
          <w:sz w:val="22"/>
          <w:szCs w:val="22"/>
        </w:rPr>
        <w:tab/>
      </w:r>
      <w:r w:rsidR="002C5ECD" w:rsidRPr="00AE65F6">
        <w:rPr>
          <w:color w:val="000000"/>
          <w:sz w:val="22"/>
          <w:szCs w:val="22"/>
        </w:rPr>
        <w:t xml:space="preserve"> </w:t>
      </w:r>
      <w:r w:rsidR="00753FE6" w:rsidRPr="00AE65F6">
        <w:rPr>
          <w:color w:val="000000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AE65F6" w:rsidRDefault="00492A39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/>
          <w:sz w:val="22"/>
          <w:szCs w:val="22"/>
        </w:rPr>
      </w:pPr>
      <w:r w:rsidRPr="00AE65F6">
        <w:rPr>
          <w:color w:val="000000"/>
          <w:sz w:val="22"/>
          <w:szCs w:val="22"/>
        </w:rPr>
        <w:t>10.2</w:t>
      </w:r>
      <w:r w:rsidR="000348C4" w:rsidRPr="00AE65F6">
        <w:rPr>
          <w:color w:val="000000"/>
          <w:sz w:val="22"/>
          <w:szCs w:val="22"/>
        </w:rPr>
        <w:t>.</w:t>
      </w:r>
      <w:r w:rsidR="002C5ECD" w:rsidRPr="00AE65F6">
        <w:rPr>
          <w:color w:val="000000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AE65F6">
        <w:rPr>
          <w:color w:val="000000"/>
          <w:sz w:val="22"/>
          <w:szCs w:val="22"/>
        </w:rPr>
        <w:t xml:space="preserve">. </w:t>
      </w:r>
    </w:p>
    <w:p w:rsidR="00753FE6" w:rsidRPr="00AE65F6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AE65F6">
        <w:rPr>
          <w:color w:val="000000"/>
          <w:sz w:val="22"/>
          <w:szCs w:val="22"/>
        </w:rPr>
        <w:t>10.3</w:t>
      </w:r>
      <w:r w:rsidR="000348C4" w:rsidRPr="00AE65F6">
        <w:rPr>
          <w:color w:val="000000"/>
          <w:sz w:val="22"/>
          <w:szCs w:val="22"/>
        </w:rPr>
        <w:t>.</w:t>
      </w:r>
      <w:r w:rsidRPr="00AE65F6">
        <w:rPr>
          <w:color w:val="000000"/>
          <w:sz w:val="22"/>
          <w:szCs w:val="22"/>
        </w:rPr>
        <w:t xml:space="preserve"> </w:t>
      </w:r>
      <w:r w:rsidR="005C6829" w:rsidRPr="00AE65F6">
        <w:rPr>
          <w:color w:val="000000"/>
          <w:sz w:val="22"/>
          <w:szCs w:val="22"/>
        </w:rPr>
        <w:tab/>
      </w:r>
      <w:r w:rsidR="00753FE6" w:rsidRPr="00AE65F6">
        <w:rPr>
          <w:color w:val="000000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AE65F6">
        <w:rPr>
          <w:color w:val="000000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AE65F6">
        <w:rPr>
          <w:color w:val="000000"/>
          <w:sz w:val="22"/>
          <w:szCs w:val="22"/>
        </w:rPr>
        <w:t>10.</w:t>
      </w:r>
      <w:r w:rsidR="00272ECA" w:rsidRPr="00AE65F6">
        <w:rPr>
          <w:color w:val="000000"/>
          <w:sz w:val="22"/>
          <w:szCs w:val="22"/>
        </w:rPr>
        <w:t>4</w:t>
      </w:r>
      <w:r w:rsidR="000348C4" w:rsidRPr="00AE65F6">
        <w:rPr>
          <w:color w:val="000000"/>
          <w:sz w:val="22"/>
          <w:szCs w:val="22"/>
        </w:rPr>
        <w:t>.</w:t>
      </w:r>
      <w:r w:rsidR="00492A39" w:rsidRPr="00AE65F6">
        <w:rPr>
          <w:color w:val="000000"/>
          <w:sz w:val="22"/>
          <w:szCs w:val="22"/>
        </w:rPr>
        <w:t xml:space="preserve"> </w:t>
      </w:r>
      <w:r w:rsidR="005C6829" w:rsidRPr="00AE65F6">
        <w:rPr>
          <w:color w:val="000000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Pr="00AE65F6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AE65F6">
        <w:rPr>
          <w:color w:val="000000"/>
          <w:sz w:val="22"/>
          <w:szCs w:val="22"/>
        </w:rPr>
        <w:t>10.</w:t>
      </w:r>
      <w:r w:rsidR="00272ECA" w:rsidRPr="00AE65F6">
        <w:rPr>
          <w:color w:val="000000"/>
          <w:sz w:val="22"/>
          <w:szCs w:val="22"/>
        </w:rPr>
        <w:t>5</w:t>
      </w:r>
      <w:r w:rsidR="000348C4" w:rsidRPr="00AE65F6">
        <w:rPr>
          <w:color w:val="000000"/>
          <w:sz w:val="22"/>
          <w:szCs w:val="22"/>
        </w:rPr>
        <w:t>.</w:t>
      </w:r>
      <w:r w:rsidR="00492A39" w:rsidRPr="00AE65F6">
        <w:rPr>
          <w:color w:val="000000"/>
          <w:sz w:val="22"/>
          <w:szCs w:val="22"/>
        </w:rPr>
        <w:t xml:space="preserve"> </w:t>
      </w:r>
      <w:r w:rsidR="005C6829" w:rsidRPr="00AE65F6">
        <w:rPr>
          <w:color w:val="000000"/>
          <w:sz w:val="22"/>
          <w:szCs w:val="22"/>
        </w:rPr>
        <w:tab/>
      </w:r>
      <w:r w:rsidRPr="00AE65F6">
        <w:rPr>
          <w:color w:val="000000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AE65F6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AE65F6">
        <w:rPr>
          <w:color w:val="000000"/>
          <w:sz w:val="22"/>
          <w:szCs w:val="22"/>
        </w:rPr>
        <w:t>10.6</w:t>
      </w:r>
      <w:r w:rsidR="000348C4" w:rsidRPr="00AE65F6">
        <w:rPr>
          <w:color w:val="000000"/>
          <w:sz w:val="22"/>
          <w:szCs w:val="22"/>
        </w:rPr>
        <w:t>.</w:t>
      </w:r>
      <w:r w:rsidRPr="00AE65F6">
        <w:rPr>
          <w:color w:val="000000"/>
          <w:sz w:val="22"/>
          <w:szCs w:val="22"/>
        </w:rPr>
        <w:t xml:space="preserve"> Стороны пришли к соглашению, что для осуществления взаимоотношений </w:t>
      </w:r>
      <w:r w:rsidR="000A56EC" w:rsidRPr="00AE65F6">
        <w:rPr>
          <w:color w:val="000000"/>
          <w:sz w:val="22"/>
          <w:szCs w:val="22"/>
        </w:rPr>
        <w:t xml:space="preserve">могут </w:t>
      </w:r>
      <w:r w:rsidRPr="00AE65F6">
        <w:rPr>
          <w:color w:val="000000"/>
          <w:sz w:val="22"/>
          <w:szCs w:val="22"/>
        </w:rPr>
        <w:t>устан</w:t>
      </w:r>
      <w:r w:rsidR="000A56EC" w:rsidRPr="00AE65F6">
        <w:rPr>
          <w:color w:val="000000"/>
          <w:sz w:val="22"/>
          <w:szCs w:val="22"/>
        </w:rPr>
        <w:t>ови</w:t>
      </w:r>
      <w:r w:rsidRPr="00AE65F6">
        <w:rPr>
          <w:color w:val="000000"/>
          <w:sz w:val="22"/>
          <w:szCs w:val="22"/>
        </w:rPr>
        <w:t>т</w:t>
      </w:r>
      <w:r w:rsidR="000A56EC" w:rsidRPr="00AE65F6">
        <w:rPr>
          <w:color w:val="000000"/>
          <w:sz w:val="22"/>
          <w:szCs w:val="22"/>
        </w:rPr>
        <w:t>ь</w:t>
      </w:r>
      <w:r w:rsidRPr="00AE65F6">
        <w:rPr>
          <w:color w:val="000000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заверения таких документов УКЭП с соблюдением требований </w:t>
      </w:r>
      <w:r w:rsidR="000348C4" w:rsidRPr="00AE65F6">
        <w:rPr>
          <w:color w:val="000000"/>
          <w:sz w:val="22"/>
          <w:szCs w:val="22"/>
        </w:rPr>
        <w:t xml:space="preserve">Федерального закона от 6 апреля 2011 года </w:t>
      </w:r>
      <w:r w:rsidRPr="00AE65F6">
        <w:rPr>
          <w:color w:val="000000"/>
          <w:sz w:val="22"/>
          <w:szCs w:val="22"/>
        </w:rPr>
        <w:t>№</w:t>
      </w:r>
      <w:r w:rsidR="000348C4" w:rsidRPr="00AE65F6">
        <w:rPr>
          <w:color w:val="000000"/>
          <w:sz w:val="22"/>
          <w:szCs w:val="22"/>
        </w:rPr>
        <w:t xml:space="preserve"> </w:t>
      </w:r>
      <w:r w:rsidRPr="00AE65F6">
        <w:rPr>
          <w:color w:val="000000"/>
          <w:sz w:val="22"/>
          <w:szCs w:val="22"/>
        </w:rPr>
        <w:t>63-ФЗ «Об электронной подписи».</w:t>
      </w:r>
    </w:p>
    <w:p w:rsidR="00F22344" w:rsidRPr="00AE65F6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AE65F6">
        <w:rPr>
          <w:color w:val="000000"/>
          <w:sz w:val="22"/>
          <w:szCs w:val="22"/>
        </w:rPr>
        <w:t>*При подписании Договора вне ЕАТ.</w:t>
      </w:r>
    </w:p>
    <w:p w:rsidR="00753FE6" w:rsidRPr="002B3B3A" w:rsidRDefault="00753FE6" w:rsidP="002B761F">
      <w:pPr>
        <w:tabs>
          <w:tab w:val="left" w:pos="1134"/>
          <w:tab w:val="left" w:pos="1260"/>
        </w:tabs>
        <w:jc w:val="both"/>
        <w:rPr>
          <w:color w:val="000000"/>
          <w:sz w:val="22"/>
          <w:szCs w:val="22"/>
        </w:rPr>
      </w:pPr>
    </w:p>
    <w:p w:rsidR="002B3B3A" w:rsidRP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753FE6" w:rsidRPr="002B3B3A" w:rsidRDefault="00492A39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3B5561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57" w:right="57" w:firstLineChars="709" w:firstLine="1560"/>
        <w:jc w:val="both"/>
        <w:rPr>
          <w:sz w:val="22"/>
          <w:szCs w:val="22"/>
        </w:rPr>
      </w:pPr>
    </w:p>
    <w:p w:rsidR="008B572E" w:rsidRPr="00AE65F6" w:rsidRDefault="00272ECA" w:rsidP="004D184E">
      <w:pPr>
        <w:pageBreakBefore/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/>
          <w:sz w:val="22"/>
          <w:szCs w:val="22"/>
        </w:rPr>
      </w:pPr>
      <w:r w:rsidRPr="007F4A08">
        <w:rPr>
          <w:b/>
          <w:sz w:val="22"/>
          <w:szCs w:val="22"/>
        </w:rPr>
        <w:lastRenderedPageBreak/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AE65F6">
        <w:rPr>
          <w:b/>
          <w:color w:val="000000"/>
          <w:sz w:val="22"/>
          <w:szCs w:val="22"/>
        </w:rPr>
        <w:t>АДРЕСА И БАНКОВСКИЕ РЕКВИЗИТЫ СТОРОН</w:t>
      </w:r>
    </w:p>
    <w:p w:rsidR="004D184E" w:rsidRPr="00AE65F6" w:rsidRDefault="004D184E" w:rsidP="004D184E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5D0863" w:rsidTr="00F22344">
        <w:trPr>
          <w:trHeight w:val="1127"/>
        </w:trPr>
        <w:tc>
          <w:tcPr>
            <w:tcW w:w="5639" w:type="dxa"/>
          </w:tcPr>
          <w:p w:rsidR="00F22344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F4A08">
              <w:rPr>
                <w:b/>
                <w:bCs/>
                <w:sz w:val="22"/>
                <w:szCs w:val="22"/>
              </w:rPr>
              <w:t>ЗАКАЗЧИК:</w:t>
            </w:r>
          </w:p>
          <w:p w:rsidR="00F22344" w:rsidRPr="0079285B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9285B">
              <w:rPr>
                <w:b/>
                <w:sz w:val="22"/>
                <w:szCs w:val="22"/>
                <w:lang w:eastAsia="ar-SA"/>
              </w:rPr>
              <w:t>ФГБУ «Национальный парк «Водлозерский»</w:t>
            </w:r>
          </w:p>
          <w:p w:rsidR="00F22344" w:rsidRPr="004639B8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DC3B0D">
              <w:rPr>
                <w:rFonts w:eastAsia="MS Mincho"/>
                <w:sz w:val="20"/>
                <w:szCs w:val="20"/>
              </w:rPr>
              <w:t xml:space="preserve">Карелия, г. Петрозаводск ул. Парковая д.44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тел./факс: 8 (81452) </w:t>
            </w:r>
            <w:r>
              <w:rPr>
                <w:rFonts w:eastAsia="MS Mincho"/>
                <w:sz w:val="20"/>
                <w:szCs w:val="20"/>
              </w:rPr>
              <w:t>59-98-98 доб.207</w:t>
            </w:r>
          </w:p>
          <w:p w:rsidR="00F22344" w:rsidRPr="004A4F4F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DC3B0D">
              <w:rPr>
                <w:rFonts w:eastAsia="MS Mincho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4A4F4F" w:rsidRPr="004A4F4F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  <w:lang w:val="en-US"/>
                </w:rPr>
                <w:t>zakupkivf@vodlozero.ru</w:t>
              </w:r>
            </w:hyperlink>
            <w:r w:rsidRPr="004A4F4F">
              <w:rPr>
                <w:rFonts w:eastAsia="MS Mincho"/>
                <w:sz w:val="20"/>
                <w:szCs w:val="20"/>
                <w:lang w:val="en-US"/>
              </w:rPr>
              <w:t>;</w:t>
            </w:r>
            <w:r w:rsidR="004A4F4F" w:rsidRPr="004A4F4F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="004A4F4F" w:rsidRPr="004A4F4F">
              <w:rPr>
                <w:bCs/>
                <w:sz w:val="20"/>
                <w:szCs w:val="20"/>
                <w:lang w:val="en-US"/>
              </w:rPr>
              <w:t>zakupki@vodlozero.ru</w:t>
            </w:r>
          </w:p>
          <w:p w:rsidR="00F22344" w:rsidRPr="004A4F4F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4A4F4F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4A4F4F">
              <w:rPr>
                <w:rFonts w:eastAsia="MS Mincho"/>
                <w:b/>
                <w:sz w:val="20"/>
                <w:szCs w:val="20"/>
              </w:rPr>
              <w:t xml:space="preserve">Плательщик и грузополучатель: </w:t>
            </w:r>
            <w:r w:rsidRPr="004A4F4F">
              <w:rPr>
                <w:rFonts w:eastAsia="MS Mincho"/>
                <w:sz w:val="20"/>
                <w:szCs w:val="20"/>
              </w:rPr>
              <w:t>Водлозерский филиал ФГБУ  «Национальный парк «Водлозерский»</w:t>
            </w:r>
          </w:p>
          <w:p w:rsidR="00F22344" w:rsidRPr="004A4F4F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4A4F4F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4A4F4F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895B2D" w:rsidRPr="004A4F4F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4A4F4F">
              <w:rPr>
                <w:rFonts w:eastAsia="MS Mincho"/>
                <w:sz w:val="20"/>
                <w:szCs w:val="20"/>
              </w:rPr>
              <w:t xml:space="preserve">186154, Республика Карелия,  Пудожский район, </w:t>
            </w:r>
          </w:p>
          <w:p w:rsidR="00F22344" w:rsidRPr="004A4F4F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4A4F4F">
              <w:rPr>
                <w:rFonts w:eastAsia="MS Mincho"/>
                <w:sz w:val="20"/>
                <w:szCs w:val="20"/>
              </w:rPr>
              <w:t>д. Куганаволок, д. 186.</w:t>
            </w:r>
          </w:p>
          <w:p w:rsidR="00F22344" w:rsidRPr="004A4F4F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4A4F4F">
              <w:rPr>
                <w:rFonts w:eastAsia="MS Mincho"/>
                <w:sz w:val="20"/>
                <w:szCs w:val="20"/>
              </w:rPr>
              <w:t>тел./факс: 8 (81452) 3-01-16(3-01-10)</w:t>
            </w:r>
          </w:p>
          <w:p w:rsidR="00F22344" w:rsidRPr="004A4F4F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4A4F4F">
              <w:rPr>
                <w:rFonts w:eastAsia="MS Mincho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="004A4F4F" w:rsidRPr="004A4F4F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  <w:lang w:val="en-US"/>
                </w:rPr>
                <w:t>zakupkivf@vodlozero.ru</w:t>
              </w:r>
            </w:hyperlink>
            <w:r w:rsidR="004A4F4F" w:rsidRPr="004A4F4F">
              <w:rPr>
                <w:rFonts w:eastAsia="MS Mincho"/>
                <w:sz w:val="20"/>
                <w:szCs w:val="20"/>
                <w:lang w:val="en-US"/>
              </w:rPr>
              <w:t xml:space="preserve">; </w:t>
            </w:r>
            <w:r w:rsidR="004A4F4F" w:rsidRPr="004A4F4F">
              <w:rPr>
                <w:bCs/>
                <w:sz w:val="20"/>
                <w:szCs w:val="20"/>
                <w:lang w:val="en-US"/>
              </w:rPr>
              <w:t>zakupki@vodlozero.ru</w:t>
            </w:r>
          </w:p>
          <w:p w:rsidR="00F22344" w:rsidRPr="00885E61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ИНН</w:t>
            </w:r>
            <w:r w:rsidRPr="00885E61">
              <w:rPr>
                <w:rFonts w:eastAsia="MS Mincho"/>
                <w:sz w:val="20"/>
                <w:szCs w:val="20"/>
              </w:rPr>
              <w:t xml:space="preserve"> 1001122483 </w:t>
            </w:r>
            <w:r>
              <w:rPr>
                <w:rFonts w:eastAsia="MS Mincho"/>
                <w:sz w:val="20"/>
                <w:szCs w:val="20"/>
              </w:rPr>
              <w:t>КПП</w:t>
            </w:r>
            <w:r w:rsidRPr="00885E61">
              <w:rPr>
                <w:rFonts w:eastAsia="MS Mincho"/>
                <w:sz w:val="20"/>
                <w:szCs w:val="20"/>
              </w:rPr>
              <w:t xml:space="preserve"> 101502001</w:t>
            </w:r>
          </w:p>
          <w:p w:rsidR="00F22344" w:rsidRPr="00885E61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Банковские реквизиты: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УФК по Республике Карелия (Водлозерский филиал ФГБУ «Национальный парк «Водлозерский»)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ОКЦ № 9 СЗГУ Банка России//УФК по Республики Карелия, г. Петрозаводск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Лицевой счет 20066Х44000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анковский счет: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03214643000000010600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Корреспондентский счет: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40102810945370000073</w:t>
            </w:r>
          </w:p>
          <w:p w:rsidR="00F22344" w:rsidRDefault="00DA6389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ИК 018602104</w:t>
            </w:r>
          </w:p>
          <w:p w:rsidR="00895B2D" w:rsidRPr="00AD252B" w:rsidRDefault="00895B2D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jc w:val="both"/>
              <w:rPr>
                <w:sz w:val="20"/>
                <w:szCs w:val="20"/>
              </w:rPr>
            </w:pPr>
          </w:p>
          <w:p w:rsidR="000348C4" w:rsidRDefault="000348C4" w:rsidP="00F22344">
            <w:pPr>
              <w:jc w:val="both"/>
              <w:rPr>
                <w:sz w:val="20"/>
                <w:szCs w:val="20"/>
              </w:rPr>
            </w:pPr>
          </w:p>
          <w:p w:rsidR="000348C4" w:rsidRDefault="000348C4" w:rsidP="00F22344">
            <w:pPr>
              <w:jc w:val="both"/>
              <w:rPr>
                <w:sz w:val="20"/>
                <w:szCs w:val="20"/>
              </w:rPr>
            </w:pPr>
          </w:p>
          <w:p w:rsidR="000348C4" w:rsidRPr="00EC615F" w:rsidRDefault="000348C4" w:rsidP="00F22344">
            <w:pPr>
              <w:jc w:val="both"/>
              <w:rPr>
                <w:sz w:val="20"/>
                <w:szCs w:val="20"/>
              </w:rPr>
            </w:pPr>
          </w:p>
          <w:p w:rsidR="00F22344" w:rsidRPr="00AD252B" w:rsidRDefault="00F22344" w:rsidP="00F22344">
            <w:pPr>
              <w:jc w:val="both"/>
              <w:rPr>
                <w:sz w:val="20"/>
                <w:szCs w:val="20"/>
              </w:rPr>
            </w:pPr>
            <w:r w:rsidRPr="00EC615F">
              <w:rPr>
                <w:sz w:val="20"/>
                <w:szCs w:val="20"/>
              </w:rPr>
              <w:t xml:space="preserve">___________________/ </w:t>
            </w:r>
            <w:r w:rsidR="000348C4">
              <w:rPr>
                <w:sz w:val="20"/>
                <w:szCs w:val="20"/>
              </w:rPr>
              <w:t>_________________</w:t>
            </w:r>
            <w:r w:rsidRPr="00EC615F">
              <w:rPr>
                <w:sz w:val="20"/>
                <w:szCs w:val="20"/>
              </w:rPr>
              <w:t>/</w:t>
            </w:r>
          </w:p>
          <w:p w:rsidR="008B572E" w:rsidRPr="008B572E" w:rsidRDefault="00F22344" w:rsidP="00F22344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AD252B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4959" w:type="dxa"/>
          </w:tcPr>
          <w:p w:rsidR="008B572E" w:rsidRPr="008B572E" w:rsidRDefault="008B572E" w:rsidP="00F22344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  <w:sz w:val="22"/>
                <w:szCs w:val="22"/>
              </w:rPr>
            </w:pPr>
            <w:r w:rsidRPr="008B572E">
              <w:rPr>
                <w:b/>
                <w:sz w:val="22"/>
                <w:szCs w:val="22"/>
              </w:rPr>
              <w:t>ПОСТАВЩИК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95B2D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296EF8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F22344" w:rsidRDefault="00F22344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0348C4" w:rsidRDefault="000348C4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8B572E" w:rsidRPr="008B572E" w:rsidRDefault="008B572E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_____________________ / </w:t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  <w:t>__________________</w:t>
            </w:r>
            <w:r w:rsidRPr="008B572E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                   М.П.</w:t>
            </w:r>
          </w:p>
        </w:tc>
      </w:tr>
    </w:tbl>
    <w:p w:rsidR="00D46D41" w:rsidRDefault="00D46D41" w:rsidP="00D37297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27400C" w:rsidRDefault="0027400C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bookmarkStart w:id="0" w:name="_GoBack"/>
      <w:bookmarkEnd w:id="0"/>
      <w:r w:rsidRPr="007F4A08">
        <w:rPr>
          <w:rFonts w:eastAsia="Calibri"/>
          <w:color w:val="000000"/>
          <w:sz w:val="22"/>
          <w:szCs w:val="22"/>
        </w:rPr>
        <w:lastRenderedPageBreak/>
        <w:t>Приложение №1</w:t>
      </w:r>
    </w:p>
    <w:p w:rsidR="0000111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753FE6" w:rsidRPr="007F4A08" w:rsidRDefault="00B65414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т __.__.</w:t>
      </w:r>
      <w:r w:rsidR="00753FE6" w:rsidRPr="007F4A08">
        <w:rPr>
          <w:rFonts w:eastAsia="Calibri"/>
          <w:color w:val="000000"/>
          <w:sz w:val="22"/>
          <w:szCs w:val="22"/>
        </w:rPr>
        <w:t>202</w:t>
      </w:r>
      <w:r w:rsidR="004D1A56">
        <w:rPr>
          <w:rFonts w:eastAsia="Calibri"/>
          <w:color w:val="000000"/>
          <w:sz w:val="22"/>
          <w:szCs w:val="22"/>
        </w:rPr>
        <w:t>6</w:t>
      </w:r>
      <w:r w:rsidR="00753FE6" w:rsidRPr="007F4A08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7F4A08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  <w:r w:rsidRPr="007F4A08">
        <w:rPr>
          <w:b/>
          <w:bCs/>
          <w:sz w:val="22"/>
          <w:szCs w:val="22"/>
        </w:rPr>
        <w:t>С П Е Ц И Ф И К А Ц И Я</w:t>
      </w:r>
    </w:p>
    <w:p w:rsidR="00B65414" w:rsidRPr="007F4A08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tbl>
      <w:tblPr>
        <w:tblW w:w="10158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3544"/>
        <w:gridCol w:w="1843"/>
        <w:gridCol w:w="850"/>
        <w:gridCol w:w="709"/>
        <w:gridCol w:w="1299"/>
        <w:gridCol w:w="1369"/>
      </w:tblGrid>
      <w:tr w:rsidR="004C3670" w:rsidRPr="007F4A08" w:rsidTr="00AE65F6">
        <w:trPr>
          <w:cantSplit/>
          <w:trHeight w:val="75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4C3670" w:rsidRPr="00AE65F6" w:rsidRDefault="004C3670" w:rsidP="00AE65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E65F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3670" w:rsidRPr="00AE65F6" w:rsidRDefault="004C3670" w:rsidP="00AE65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65F6">
              <w:rPr>
                <w:b/>
                <w:sz w:val="22"/>
                <w:szCs w:val="22"/>
              </w:rPr>
              <w:t>Наименование Товаров (работ, услуг)/Характерист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670" w:rsidRPr="00AE65F6" w:rsidRDefault="004C3670" w:rsidP="00AE65F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E65F6">
              <w:rPr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670" w:rsidRPr="00AE65F6" w:rsidRDefault="004C3670" w:rsidP="00AE65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65F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670" w:rsidRPr="00AE65F6" w:rsidRDefault="004C3670" w:rsidP="00AE65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E65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C3670" w:rsidRPr="00AE65F6" w:rsidRDefault="004C3670" w:rsidP="00AE65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65F6">
              <w:rPr>
                <w:b/>
                <w:sz w:val="22"/>
                <w:szCs w:val="22"/>
              </w:rPr>
              <w:t>Цена за ед., в руб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C3670" w:rsidRPr="00AE65F6" w:rsidRDefault="004C3670" w:rsidP="00AE65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65F6">
              <w:rPr>
                <w:b/>
                <w:sz w:val="22"/>
                <w:szCs w:val="22"/>
              </w:rPr>
              <w:t>Сумма, в руб.</w:t>
            </w:r>
          </w:p>
        </w:tc>
      </w:tr>
      <w:tr w:rsidR="00F67352" w:rsidRPr="007F4A08" w:rsidTr="00AE65F6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F67352" w:rsidRPr="00AE65F6" w:rsidRDefault="00F67352" w:rsidP="00AE65F6">
            <w:pPr>
              <w:jc w:val="center"/>
              <w:rPr>
                <w:b/>
                <w:sz w:val="20"/>
                <w:szCs w:val="20"/>
              </w:rPr>
            </w:pPr>
            <w:r w:rsidRPr="00AE65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00C" w:rsidRPr="00AE65F6" w:rsidRDefault="00164AE8" w:rsidP="0027400C">
            <w:pPr>
              <w:rPr>
                <w:sz w:val="20"/>
                <w:szCs w:val="20"/>
              </w:rPr>
            </w:pPr>
            <w:r w:rsidRPr="00AE65F6">
              <w:rPr>
                <w:sz w:val="20"/>
                <w:szCs w:val="20"/>
              </w:rPr>
              <w:t>У</w:t>
            </w:r>
            <w:r w:rsidR="00F0679B" w:rsidRPr="00AE65F6">
              <w:rPr>
                <w:sz w:val="20"/>
                <w:szCs w:val="20"/>
              </w:rPr>
              <w:t>голок г/к</w:t>
            </w:r>
            <w:r w:rsidRPr="00AE65F6">
              <w:rPr>
                <w:sz w:val="20"/>
                <w:szCs w:val="20"/>
              </w:rPr>
              <w:t xml:space="preserve"> </w:t>
            </w:r>
            <w:r w:rsidR="007322FF">
              <w:rPr>
                <w:sz w:val="20"/>
                <w:szCs w:val="20"/>
              </w:rPr>
              <w:t>4</w:t>
            </w:r>
            <w:r w:rsidRPr="00AE65F6">
              <w:rPr>
                <w:sz w:val="20"/>
                <w:szCs w:val="20"/>
              </w:rPr>
              <w:t>0х</w:t>
            </w:r>
            <w:r w:rsidR="007322FF">
              <w:rPr>
                <w:sz w:val="20"/>
                <w:szCs w:val="20"/>
              </w:rPr>
              <w:t>4</w:t>
            </w:r>
            <w:r w:rsidRPr="00AE65F6">
              <w:rPr>
                <w:sz w:val="20"/>
                <w:szCs w:val="20"/>
              </w:rPr>
              <w:t>0х4,0 мм ГОСТ 8509-93</w:t>
            </w:r>
            <w:r w:rsidR="007322FF">
              <w:rPr>
                <w:sz w:val="20"/>
                <w:szCs w:val="20"/>
              </w:rPr>
              <w:t xml:space="preserve"> (цена за 1 м)</w:t>
            </w:r>
          </w:p>
          <w:p w:rsidR="003B5561" w:rsidRPr="00AE65F6" w:rsidRDefault="00BE1855" w:rsidP="00722780">
            <w:pPr>
              <w:rPr>
                <w:sz w:val="20"/>
                <w:szCs w:val="20"/>
              </w:rPr>
            </w:pPr>
            <w:r w:rsidRPr="00AE65F6">
              <w:rPr>
                <w:sz w:val="20"/>
                <w:szCs w:val="20"/>
              </w:rPr>
              <w:t>24.10.71.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352" w:rsidRPr="00AE65F6" w:rsidRDefault="00F67352" w:rsidP="00AE6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7352" w:rsidRPr="00AE65F6" w:rsidRDefault="007322FF" w:rsidP="00AE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352" w:rsidRPr="00AE65F6" w:rsidRDefault="0027400C" w:rsidP="00AE65F6">
            <w:pPr>
              <w:jc w:val="center"/>
              <w:rPr>
                <w:sz w:val="20"/>
                <w:szCs w:val="20"/>
              </w:rPr>
            </w:pPr>
            <w:r w:rsidRPr="00AE65F6">
              <w:rPr>
                <w:sz w:val="20"/>
                <w:szCs w:val="20"/>
              </w:rPr>
              <w:t>м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67352" w:rsidRPr="00AE65F6" w:rsidRDefault="00F67352" w:rsidP="00AE65F6">
            <w:pPr>
              <w:jc w:val="center"/>
              <w:rPr>
                <w:sz w:val="20"/>
                <w:szCs w:val="20"/>
              </w:rPr>
            </w:pPr>
          </w:p>
          <w:p w:rsidR="00164AE8" w:rsidRPr="00AE65F6" w:rsidRDefault="00164AE8" w:rsidP="00AE6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F67352" w:rsidRPr="00AE65F6" w:rsidRDefault="00F67352" w:rsidP="00AE65F6">
            <w:pPr>
              <w:jc w:val="center"/>
              <w:rPr>
                <w:sz w:val="20"/>
                <w:szCs w:val="20"/>
              </w:rPr>
            </w:pPr>
          </w:p>
        </w:tc>
      </w:tr>
      <w:tr w:rsidR="007322FF" w:rsidRPr="007F4A08" w:rsidTr="00AE65F6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7322FF" w:rsidRPr="00AE65F6" w:rsidRDefault="007322FF" w:rsidP="00AE6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22FF" w:rsidRDefault="007322FF" w:rsidP="00274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озди </w:t>
            </w:r>
            <w:r>
              <w:rPr>
                <w:sz w:val="20"/>
                <w:szCs w:val="20"/>
                <w:lang w:val="en-US"/>
              </w:rPr>
              <w:t>FUBAG</w:t>
            </w:r>
            <w:r w:rsidRPr="007322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  <w:lang w:val="en-US"/>
              </w:rPr>
              <w:t>F</w:t>
            </w:r>
            <w:r w:rsidRPr="007322FF">
              <w:rPr>
                <w:sz w:val="20"/>
                <w:szCs w:val="20"/>
              </w:rPr>
              <w:t>50/</w:t>
            </w:r>
            <w:r>
              <w:rPr>
                <w:sz w:val="20"/>
                <w:szCs w:val="20"/>
                <w:lang w:val="en-US"/>
              </w:rPr>
              <w:t>SN</w:t>
            </w:r>
            <w:r w:rsidRPr="007322FF">
              <w:rPr>
                <w:sz w:val="20"/>
                <w:szCs w:val="20"/>
              </w:rPr>
              <w:t>4050 1</w:t>
            </w:r>
            <w:r>
              <w:rPr>
                <w:sz w:val="20"/>
                <w:szCs w:val="20"/>
              </w:rPr>
              <w:t>.05х1.25 50мм (упак. 5000 шт.) 140105</w:t>
            </w:r>
          </w:p>
          <w:p w:rsidR="00994753" w:rsidRPr="007322FF" w:rsidRDefault="00994753" w:rsidP="0027400C">
            <w:pPr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5.93.14.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FF" w:rsidRPr="00AE65F6" w:rsidRDefault="007322FF" w:rsidP="00AE6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22FF" w:rsidRDefault="007322FF" w:rsidP="00AE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2FF" w:rsidRPr="00AE65F6" w:rsidRDefault="007322FF" w:rsidP="00AE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322FF" w:rsidRPr="00AE65F6" w:rsidRDefault="007322FF" w:rsidP="00AE6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7322FF" w:rsidRPr="00AE65F6" w:rsidRDefault="007322FF" w:rsidP="00AE65F6">
            <w:pPr>
              <w:jc w:val="center"/>
              <w:rPr>
                <w:sz w:val="20"/>
                <w:szCs w:val="20"/>
              </w:rPr>
            </w:pPr>
          </w:p>
        </w:tc>
      </w:tr>
      <w:tr w:rsidR="00164AE8" w:rsidRPr="007F4A08" w:rsidTr="00AE65F6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64AE8" w:rsidRPr="00AE65F6" w:rsidRDefault="00164AE8" w:rsidP="00AE6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64AE8" w:rsidRPr="00AE65F6" w:rsidRDefault="00164AE8" w:rsidP="002740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AE8" w:rsidRPr="00AE65F6" w:rsidRDefault="00164AE8" w:rsidP="00AE6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4AE8" w:rsidRPr="00AE65F6" w:rsidRDefault="00164AE8" w:rsidP="00AE6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AE8" w:rsidRPr="00AE65F6" w:rsidRDefault="00164AE8" w:rsidP="00AE6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164AE8" w:rsidRPr="00AE65F6" w:rsidRDefault="00164AE8" w:rsidP="00AE65F6">
            <w:pPr>
              <w:jc w:val="center"/>
              <w:rPr>
                <w:sz w:val="20"/>
                <w:szCs w:val="20"/>
              </w:rPr>
            </w:pPr>
            <w:r w:rsidRPr="00AE65F6">
              <w:rPr>
                <w:sz w:val="20"/>
                <w:szCs w:val="20"/>
              </w:rPr>
              <w:t>Итого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64AE8" w:rsidRPr="00AE65F6" w:rsidRDefault="00164AE8" w:rsidP="00AE65F6">
            <w:pPr>
              <w:jc w:val="center"/>
              <w:rPr>
                <w:sz w:val="20"/>
                <w:szCs w:val="20"/>
              </w:rPr>
            </w:pPr>
          </w:p>
        </w:tc>
      </w:tr>
      <w:tr w:rsidR="00164AE8" w:rsidRPr="007F4A08" w:rsidTr="00AE65F6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64AE8" w:rsidRPr="00AE65F6" w:rsidRDefault="00164AE8" w:rsidP="00AE6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64AE8" w:rsidRPr="00AE65F6" w:rsidRDefault="00164AE8" w:rsidP="002740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AE8" w:rsidRPr="00AE65F6" w:rsidRDefault="00164AE8" w:rsidP="00AE6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4AE8" w:rsidRPr="00AE65F6" w:rsidRDefault="00164AE8" w:rsidP="00AE6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4AE8" w:rsidRPr="00AE65F6" w:rsidRDefault="00164AE8" w:rsidP="00AE6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164AE8" w:rsidRPr="00AE65F6" w:rsidRDefault="00164AE8" w:rsidP="00AE65F6">
            <w:pPr>
              <w:jc w:val="center"/>
              <w:rPr>
                <w:sz w:val="20"/>
                <w:szCs w:val="20"/>
              </w:rPr>
            </w:pPr>
            <w:r w:rsidRPr="00AE65F6">
              <w:rPr>
                <w:sz w:val="20"/>
                <w:szCs w:val="20"/>
              </w:rPr>
              <w:t>В том числе НДС ___%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64AE8" w:rsidRPr="00AE65F6" w:rsidRDefault="00164AE8" w:rsidP="00AE65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3FE6" w:rsidRDefault="00753FE6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p w:rsidR="008B572E" w:rsidRDefault="008B572E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p w:rsidR="008B572E" w:rsidRDefault="008B572E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160058">
        <w:trPr>
          <w:trHeight w:val="731"/>
          <w:jc w:val="center"/>
        </w:trPr>
        <w:tc>
          <w:tcPr>
            <w:tcW w:w="4923" w:type="dxa"/>
          </w:tcPr>
          <w:p w:rsidR="008B572E" w:rsidRPr="008B572E" w:rsidRDefault="008B572E" w:rsidP="0094702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/>
                <w:bCs/>
                <w:sz w:val="20"/>
                <w:szCs w:val="20"/>
              </w:rPr>
              <w:t>ЗАКАЗЧИК</w:t>
            </w:r>
            <w:r w:rsidRPr="008B572E">
              <w:rPr>
                <w:bCs/>
                <w:sz w:val="20"/>
                <w:szCs w:val="20"/>
              </w:rPr>
              <w:t>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>ФГБУ «Национальный парк «Водлозерский»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  <w:sz w:val="20"/>
                <w:szCs w:val="20"/>
              </w:rPr>
            </w:pPr>
            <w:r w:rsidRPr="008B572E">
              <w:rPr>
                <w:b/>
                <w:caps/>
                <w:sz w:val="20"/>
                <w:szCs w:val="20"/>
              </w:rPr>
              <w:t>ПОСТАВЩИК:</w:t>
            </w:r>
          </w:p>
        </w:tc>
      </w:tr>
      <w:tr w:rsidR="008B572E" w:rsidRPr="007F4A08" w:rsidTr="00160058">
        <w:trPr>
          <w:trHeight w:val="1035"/>
          <w:jc w:val="center"/>
        </w:trPr>
        <w:tc>
          <w:tcPr>
            <w:tcW w:w="4923" w:type="dxa"/>
          </w:tcPr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4D184E" w:rsidRDefault="004D184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4D184E" w:rsidRDefault="004D184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4D184E" w:rsidRPr="008B572E" w:rsidRDefault="004D184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8B572E" w:rsidRPr="008B572E" w:rsidRDefault="00926C89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8B572E" w:rsidRPr="008B572E">
              <w:rPr>
                <w:bCs/>
                <w:sz w:val="20"/>
                <w:szCs w:val="20"/>
              </w:rPr>
              <w:t xml:space="preserve">___________________/ </w:t>
            </w:r>
            <w:r w:rsidR="004D184E">
              <w:rPr>
                <w:bCs/>
                <w:sz w:val="20"/>
                <w:szCs w:val="20"/>
              </w:rPr>
              <w:t>_________________</w:t>
            </w:r>
            <w:r w:rsidR="008B572E" w:rsidRPr="008B572E">
              <w:rPr>
                <w:bCs/>
                <w:sz w:val="20"/>
                <w:szCs w:val="20"/>
              </w:rPr>
              <w:t xml:space="preserve"> /</w:t>
            </w:r>
          </w:p>
          <w:p w:rsidR="008B572E" w:rsidRPr="008B572E" w:rsidRDefault="008B572E" w:rsidP="00926C89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  </w:t>
            </w:r>
            <w:r w:rsidR="00EC615F">
              <w:rPr>
                <w:bCs/>
                <w:sz w:val="20"/>
                <w:szCs w:val="20"/>
              </w:rPr>
              <w:t xml:space="preserve">  </w:t>
            </w:r>
            <w:r w:rsidR="00926C89">
              <w:rPr>
                <w:bCs/>
                <w:sz w:val="20"/>
                <w:szCs w:val="20"/>
              </w:rPr>
              <w:t xml:space="preserve">                </w:t>
            </w:r>
            <w:r w:rsidR="00EC615F">
              <w:rPr>
                <w:bCs/>
                <w:sz w:val="20"/>
                <w:szCs w:val="20"/>
              </w:rPr>
              <w:t xml:space="preserve">     </w:t>
            </w:r>
            <w:r w:rsidRPr="008B572E">
              <w:rPr>
                <w:bCs/>
                <w:sz w:val="20"/>
                <w:szCs w:val="20"/>
              </w:rPr>
              <w:t xml:space="preserve"> М.П.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caps/>
                <w:sz w:val="20"/>
                <w:szCs w:val="20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4D184E" w:rsidRPr="008B572E" w:rsidRDefault="004D184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926C89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               </w:t>
            </w:r>
            <w:r w:rsidR="008B572E" w:rsidRPr="008B572E">
              <w:rPr>
                <w:caps/>
                <w:sz w:val="20"/>
                <w:szCs w:val="20"/>
              </w:rPr>
              <w:t>___</w:t>
            </w:r>
            <w:r w:rsidR="008B572E">
              <w:rPr>
                <w:caps/>
                <w:sz w:val="20"/>
                <w:szCs w:val="20"/>
              </w:rPr>
              <w:t>_______</w:t>
            </w:r>
            <w:r w:rsidR="00EC615F">
              <w:rPr>
                <w:caps/>
                <w:sz w:val="20"/>
                <w:szCs w:val="20"/>
              </w:rPr>
              <w:t>_____</w:t>
            </w:r>
            <w:r w:rsidR="008B572E">
              <w:rPr>
                <w:caps/>
                <w:sz w:val="20"/>
                <w:szCs w:val="20"/>
              </w:rPr>
              <w:t>__ /_______________</w:t>
            </w:r>
            <w:r w:rsidR="008B572E" w:rsidRPr="008B572E">
              <w:rPr>
                <w:caps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 w:rsidRPr="008B572E"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</w:rPr>
              <w:t xml:space="preserve"> </w:t>
            </w:r>
            <w:r w:rsidR="00EC615F">
              <w:rPr>
                <w:caps/>
                <w:sz w:val="20"/>
                <w:szCs w:val="20"/>
              </w:rPr>
              <w:t xml:space="preserve">   </w:t>
            </w:r>
            <w:r w:rsidR="00926C89">
              <w:rPr>
                <w:caps/>
                <w:sz w:val="20"/>
                <w:szCs w:val="20"/>
              </w:rPr>
              <w:t xml:space="preserve">                     </w:t>
            </w:r>
            <w:r w:rsidR="00EC615F">
              <w:rPr>
                <w:caps/>
                <w:sz w:val="20"/>
                <w:szCs w:val="20"/>
              </w:rPr>
              <w:t xml:space="preserve"> </w:t>
            </w:r>
            <w:r w:rsidRPr="008B572E">
              <w:rPr>
                <w:caps/>
                <w:sz w:val="20"/>
                <w:szCs w:val="20"/>
              </w:rPr>
              <w:t xml:space="preserve"> М.П.</w:t>
            </w:r>
          </w:p>
        </w:tc>
      </w:tr>
    </w:tbl>
    <w:p w:rsidR="005C6829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p w:rsidR="00896F37" w:rsidRDefault="00896F37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p w:rsidR="00896F37" w:rsidRPr="007F4A08" w:rsidRDefault="00896F37" w:rsidP="003F0470">
      <w:pPr>
        <w:tabs>
          <w:tab w:val="left" w:pos="1134"/>
        </w:tabs>
        <w:spacing w:line="0" w:lineRule="atLeast"/>
        <w:ind w:right="57"/>
        <w:rPr>
          <w:sz w:val="22"/>
          <w:szCs w:val="22"/>
        </w:rPr>
      </w:pPr>
    </w:p>
    <w:sectPr w:rsidR="00896F37" w:rsidRPr="007F4A08" w:rsidSect="00B432C2">
      <w:headerReference w:type="default" r:id="rId11"/>
      <w:pgSz w:w="11906" w:h="16838"/>
      <w:pgMar w:top="798" w:right="566" w:bottom="426" w:left="1134" w:header="28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A6" w:rsidRDefault="008731A6">
      <w:r>
        <w:separator/>
      </w:r>
    </w:p>
  </w:endnote>
  <w:endnote w:type="continuationSeparator" w:id="0">
    <w:p w:rsidR="008731A6" w:rsidRDefault="008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A6" w:rsidRDefault="008731A6">
      <w:r>
        <w:separator/>
      </w:r>
    </w:p>
  </w:footnote>
  <w:footnote w:type="continuationSeparator" w:id="0">
    <w:p w:rsidR="008731A6" w:rsidRDefault="0087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6B" w:rsidRDefault="001E5F6B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432C2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7465A"/>
    <w:multiLevelType w:val="hybridMultilevel"/>
    <w:tmpl w:val="91B8D270"/>
    <w:lvl w:ilvl="0" w:tplc="E7A89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FE6"/>
    <w:rsid w:val="00001116"/>
    <w:rsid w:val="0000592A"/>
    <w:rsid w:val="00006DFD"/>
    <w:rsid w:val="00013770"/>
    <w:rsid w:val="00017E40"/>
    <w:rsid w:val="000317A0"/>
    <w:rsid w:val="000348C4"/>
    <w:rsid w:val="00047BF6"/>
    <w:rsid w:val="000564E2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5526"/>
    <w:rsid w:val="000C592D"/>
    <w:rsid w:val="000C7820"/>
    <w:rsid w:val="000D1B97"/>
    <w:rsid w:val="0011184B"/>
    <w:rsid w:val="00112F72"/>
    <w:rsid w:val="00114567"/>
    <w:rsid w:val="0011578D"/>
    <w:rsid w:val="00140376"/>
    <w:rsid w:val="0014690C"/>
    <w:rsid w:val="00151C18"/>
    <w:rsid w:val="00160058"/>
    <w:rsid w:val="001609CE"/>
    <w:rsid w:val="001623A0"/>
    <w:rsid w:val="001627CD"/>
    <w:rsid w:val="00164AE8"/>
    <w:rsid w:val="00167490"/>
    <w:rsid w:val="00170B0A"/>
    <w:rsid w:val="00171A29"/>
    <w:rsid w:val="00172C4B"/>
    <w:rsid w:val="001818FA"/>
    <w:rsid w:val="00186CF5"/>
    <w:rsid w:val="001930E4"/>
    <w:rsid w:val="00197803"/>
    <w:rsid w:val="001A13EA"/>
    <w:rsid w:val="001B081F"/>
    <w:rsid w:val="001B2F53"/>
    <w:rsid w:val="001B6E60"/>
    <w:rsid w:val="001C2BB9"/>
    <w:rsid w:val="001D3330"/>
    <w:rsid w:val="001D49C3"/>
    <w:rsid w:val="001E34A7"/>
    <w:rsid w:val="001E5F6B"/>
    <w:rsid w:val="001F682A"/>
    <w:rsid w:val="00202012"/>
    <w:rsid w:val="002045E8"/>
    <w:rsid w:val="0020568C"/>
    <w:rsid w:val="00205AF6"/>
    <w:rsid w:val="002258A2"/>
    <w:rsid w:val="00232697"/>
    <w:rsid w:val="0023431B"/>
    <w:rsid w:val="00236E1B"/>
    <w:rsid w:val="00237C49"/>
    <w:rsid w:val="00240B07"/>
    <w:rsid w:val="00242E83"/>
    <w:rsid w:val="0025481F"/>
    <w:rsid w:val="00271A60"/>
    <w:rsid w:val="00272ECA"/>
    <w:rsid w:val="0027400C"/>
    <w:rsid w:val="00296EF8"/>
    <w:rsid w:val="002A1C25"/>
    <w:rsid w:val="002A375B"/>
    <w:rsid w:val="002B0922"/>
    <w:rsid w:val="002B3B3A"/>
    <w:rsid w:val="002B761F"/>
    <w:rsid w:val="002C5ECD"/>
    <w:rsid w:val="002D0633"/>
    <w:rsid w:val="002D41A4"/>
    <w:rsid w:val="002D5D60"/>
    <w:rsid w:val="002E6993"/>
    <w:rsid w:val="002E720F"/>
    <w:rsid w:val="003063EC"/>
    <w:rsid w:val="00307EA6"/>
    <w:rsid w:val="00311A44"/>
    <w:rsid w:val="00313795"/>
    <w:rsid w:val="00315513"/>
    <w:rsid w:val="003175D1"/>
    <w:rsid w:val="003268E4"/>
    <w:rsid w:val="00332DA8"/>
    <w:rsid w:val="00334774"/>
    <w:rsid w:val="003353D3"/>
    <w:rsid w:val="0033728D"/>
    <w:rsid w:val="00362A69"/>
    <w:rsid w:val="00364AA0"/>
    <w:rsid w:val="00371AA4"/>
    <w:rsid w:val="00375EB5"/>
    <w:rsid w:val="00396346"/>
    <w:rsid w:val="003A4AF0"/>
    <w:rsid w:val="003A69E6"/>
    <w:rsid w:val="003B230C"/>
    <w:rsid w:val="003B5561"/>
    <w:rsid w:val="003C3A48"/>
    <w:rsid w:val="003D15EE"/>
    <w:rsid w:val="003D76B0"/>
    <w:rsid w:val="003E236E"/>
    <w:rsid w:val="003E32A3"/>
    <w:rsid w:val="003E5BA2"/>
    <w:rsid w:val="003E6836"/>
    <w:rsid w:val="003F0470"/>
    <w:rsid w:val="003F2D51"/>
    <w:rsid w:val="00404B48"/>
    <w:rsid w:val="00407739"/>
    <w:rsid w:val="004214A9"/>
    <w:rsid w:val="00435B09"/>
    <w:rsid w:val="00436875"/>
    <w:rsid w:val="0043703D"/>
    <w:rsid w:val="004427DA"/>
    <w:rsid w:val="00447209"/>
    <w:rsid w:val="0045174A"/>
    <w:rsid w:val="00453DD9"/>
    <w:rsid w:val="00480D79"/>
    <w:rsid w:val="00481D82"/>
    <w:rsid w:val="004849E7"/>
    <w:rsid w:val="004850FC"/>
    <w:rsid w:val="00492A39"/>
    <w:rsid w:val="00492D3F"/>
    <w:rsid w:val="00493219"/>
    <w:rsid w:val="004957D0"/>
    <w:rsid w:val="004A4F4F"/>
    <w:rsid w:val="004B0E53"/>
    <w:rsid w:val="004B2DF4"/>
    <w:rsid w:val="004B39E5"/>
    <w:rsid w:val="004B773C"/>
    <w:rsid w:val="004C3670"/>
    <w:rsid w:val="004C4538"/>
    <w:rsid w:val="004D0147"/>
    <w:rsid w:val="004D184E"/>
    <w:rsid w:val="004D1A56"/>
    <w:rsid w:val="004D727E"/>
    <w:rsid w:val="004D76EB"/>
    <w:rsid w:val="004E1A6C"/>
    <w:rsid w:val="004E2EE6"/>
    <w:rsid w:val="004E4030"/>
    <w:rsid w:val="004F61E6"/>
    <w:rsid w:val="005051ED"/>
    <w:rsid w:val="005054C6"/>
    <w:rsid w:val="00511D0D"/>
    <w:rsid w:val="00513D5D"/>
    <w:rsid w:val="00520F7E"/>
    <w:rsid w:val="00522BBC"/>
    <w:rsid w:val="00532FCF"/>
    <w:rsid w:val="00536AF3"/>
    <w:rsid w:val="0054494F"/>
    <w:rsid w:val="00551468"/>
    <w:rsid w:val="005532DF"/>
    <w:rsid w:val="00561765"/>
    <w:rsid w:val="00561AAF"/>
    <w:rsid w:val="005659D2"/>
    <w:rsid w:val="00573191"/>
    <w:rsid w:val="00573205"/>
    <w:rsid w:val="00574F24"/>
    <w:rsid w:val="00584956"/>
    <w:rsid w:val="00586B9D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605777"/>
    <w:rsid w:val="0060643D"/>
    <w:rsid w:val="00610B4F"/>
    <w:rsid w:val="00610C8F"/>
    <w:rsid w:val="0062094C"/>
    <w:rsid w:val="0062352E"/>
    <w:rsid w:val="00637B7D"/>
    <w:rsid w:val="006521C3"/>
    <w:rsid w:val="00656A1E"/>
    <w:rsid w:val="0067281A"/>
    <w:rsid w:val="00672EC8"/>
    <w:rsid w:val="0067451A"/>
    <w:rsid w:val="00676374"/>
    <w:rsid w:val="00682027"/>
    <w:rsid w:val="00685E60"/>
    <w:rsid w:val="006869CC"/>
    <w:rsid w:val="00690A60"/>
    <w:rsid w:val="006A0886"/>
    <w:rsid w:val="006A1052"/>
    <w:rsid w:val="006A3CD4"/>
    <w:rsid w:val="006A4D6F"/>
    <w:rsid w:val="006A4F57"/>
    <w:rsid w:val="006A77ED"/>
    <w:rsid w:val="006B2F21"/>
    <w:rsid w:val="006B6CEC"/>
    <w:rsid w:val="006C21AF"/>
    <w:rsid w:val="006C46C6"/>
    <w:rsid w:val="006D31B1"/>
    <w:rsid w:val="006E0CA3"/>
    <w:rsid w:val="006E2274"/>
    <w:rsid w:val="006E6B9E"/>
    <w:rsid w:val="006E706B"/>
    <w:rsid w:val="006F196B"/>
    <w:rsid w:val="00716DB6"/>
    <w:rsid w:val="007200B4"/>
    <w:rsid w:val="007209F7"/>
    <w:rsid w:val="00722780"/>
    <w:rsid w:val="007322FF"/>
    <w:rsid w:val="007409C7"/>
    <w:rsid w:val="00742371"/>
    <w:rsid w:val="00743BC3"/>
    <w:rsid w:val="00747287"/>
    <w:rsid w:val="00753FE6"/>
    <w:rsid w:val="007639B7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F1DFE"/>
    <w:rsid w:val="007F4A08"/>
    <w:rsid w:val="007F77BD"/>
    <w:rsid w:val="00801429"/>
    <w:rsid w:val="00805929"/>
    <w:rsid w:val="00807D11"/>
    <w:rsid w:val="00814D75"/>
    <w:rsid w:val="00821B3A"/>
    <w:rsid w:val="00822708"/>
    <w:rsid w:val="00827C97"/>
    <w:rsid w:val="00833212"/>
    <w:rsid w:val="00833D79"/>
    <w:rsid w:val="00844AD1"/>
    <w:rsid w:val="00850724"/>
    <w:rsid w:val="00860510"/>
    <w:rsid w:val="008731A6"/>
    <w:rsid w:val="00874E0D"/>
    <w:rsid w:val="008771D2"/>
    <w:rsid w:val="00885E61"/>
    <w:rsid w:val="00890F9B"/>
    <w:rsid w:val="00895B2D"/>
    <w:rsid w:val="00896F37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EC7"/>
    <w:rsid w:val="008E1CF1"/>
    <w:rsid w:val="008E4FFB"/>
    <w:rsid w:val="008F2C6A"/>
    <w:rsid w:val="00900086"/>
    <w:rsid w:val="009009DE"/>
    <w:rsid w:val="00904440"/>
    <w:rsid w:val="00905E15"/>
    <w:rsid w:val="00906F81"/>
    <w:rsid w:val="00915F61"/>
    <w:rsid w:val="0092601C"/>
    <w:rsid w:val="00926C89"/>
    <w:rsid w:val="00933C0F"/>
    <w:rsid w:val="009353CB"/>
    <w:rsid w:val="00937188"/>
    <w:rsid w:val="00937926"/>
    <w:rsid w:val="00944D9E"/>
    <w:rsid w:val="00947024"/>
    <w:rsid w:val="00951433"/>
    <w:rsid w:val="00953EFB"/>
    <w:rsid w:val="00954F3B"/>
    <w:rsid w:val="00960C57"/>
    <w:rsid w:val="00964822"/>
    <w:rsid w:val="009654D3"/>
    <w:rsid w:val="0096757B"/>
    <w:rsid w:val="00971166"/>
    <w:rsid w:val="0098469B"/>
    <w:rsid w:val="009863B4"/>
    <w:rsid w:val="00987477"/>
    <w:rsid w:val="0099043D"/>
    <w:rsid w:val="009915CD"/>
    <w:rsid w:val="00994753"/>
    <w:rsid w:val="009A060E"/>
    <w:rsid w:val="009A4CE6"/>
    <w:rsid w:val="009A4D72"/>
    <w:rsid w:val="009A6DC1"/>
    <w:rsid w:val="009B3E93"/>
    <w:rsid w:val="009B6E8B"/>
    <w:rsid w:val="009B7F11"/>
    <w:rsid w:val="009C5BD7"/>
    <w:rsid w:val="009C6E73"/>
    <w:rsid w:val="009D55AC"/>
    <w:rsid w:val="009E67C9"/>
    <w:rsid w:val="009F0BEC"/>
    <w:rsid w:val="00A0500F"/>
    <w:rsid w:val="00A07E5B"/>
    <w:rsid w:val="00A1469E"/>
    <w:rsid w:val="00A16302"/>
    <w:rsid w:val="00A31C45"/>
    <w:rsid w:val="00A332CD"/>
    <w:rsid w:val="00A40E30"/>
    <w:rsid w:val="00A613A3"/>
    <w:rsid w:val="00A6197E"/>
    <w:rsid w:val="00AA665E"/>
    <w:rsid w:val="00AB10A8"/>
    <w:rsid w:val="00AB1DEE"/>
    <w:rsid w:val="00AB341E"/>
    <w:rsid w:val="00AD252B"/>
    <w:rsid w:val="00AE65F6"/>
    <w:rsid w:val="00AE6D26"/>
    <w:rsid w:val="00B02BA0"/>
    <w:rsid w:val="00B20D30"/>
    <w:rsid w:val="00B23985"/>
    <w:rsid w:val="00B338CD"/>
    <w:rsid w:val="00B432C2"/>
    <w:rsid w:val="00B44E5C"/>
    <w:rsid w:val="00B5286D"/>
    <w:rsid w:val="00B54DC5"/>
    <w:rsid w:val="00B61709"/>
    <w:rsid w:val="00B62B1D"/>
    <w:rsid w:val="00B63ECF"/>
    <w:rsid w:val="00B65414"/>
    <w:rsid w:val="00B65F29"/>
    <w:rsid w:val="00B7075D"/>
    <w:rsid w:val="00B760F6"/>
    <w:rsid w:val="00B84EE7"/>
    <w:rsid w:val="00B86A90"/>
    <w:rsid w:val="00B96D21"/>
    <w:rsid w:val="00B97AFA"/>
    <w:rsid w:val="00BB4BC4"/>
    <w:rsid w:val="00BB4C68"/>
    <w:rsid w:val="00BD3DEE"/>
    <w:rsid w:val="00BE0C81"/>
    <w:rsid w:val="00BE1855"/>
    <w:rsid w:val="00BE2D9A"/>
    <w:rsid w:val="00BE551A"/>
    <w:rsid w:val="00C02651"/>
    <w:rsid w:val="00C039EB"/>
    <w:rsid w:val="00C07E4B"/>
    <w:rsid w:val="00C107A0"/>
    <w:rsid w:val="00C402E3"/>
    <w:rsid w:val="00C42164"/>
    <w:rsid w:val="00C447D2"/>
    <w:rsid w:val="00C44F64"/>
    <w:rsid w:val="00C51868"/>
    <w:rsid w:val="00C5243E"/>
    <w:rsid w:val="00C54F21"/>
    <w:rsid w:val="00C6097A"/>
    <w:rsid w:val="00C63761"/>
    <w:rsid w:val="00C711F2"/>
    <w:rsid w:val="00C73169"/>
    <w:rsid w:val="00C848AC"/>
    <w:rsid w:val="00C9693C"/>
    <w:rsid w:val="00CA28B2"/>
    <w:rsid w:val="00CA468E"/>
    <w:rsid w:val="00CB23F7"/>
    <w:rsid w:val="00CB318C"/>
    <w:rsid w:val="00CB5BE0"/>
    <w:rsid w:val="00CB68AB"/>
    <w:rsid w:val="00CD45B3"/>
    <w:rsid w:val="00CD7D4C"/>
    <w:rsid w:val="00CE0CBD"/>
    <w:rsid w:val="00CF3D7A"/>
    <w:rsid w:val="00D05C99"/>
    <w:rsid w:val="00D12B80"/>
    <w:rsid w:val="00D33A04"/>
    <w:rsid w:val="00D37297"/>
    <w:rsid w:val="00D43D3C"/>
    <w:rsid w:val="00D46D41"/>
    <w:rsid w:val="00D548A6"/>
    <w:rsid w:val="00D67B7D"/>
    <w:rsid w:val="00D84079"/>
    <w:rsid w:val="00D9247F"/>
    <w:rsid w:val="00D94EF9"/>
    <w:rsid w:val="00D96E4D"/>
    <w:rsid w:val="00DA09D1"/>
    <w:rsid w:val="00DA1185"/>
    <w:rsid w:val="00DA5FEA"/>
    <w:rsid w:val="00DA6389"/>
    <w:rsid w:val="00DA7DF4"/>
    <w:rsid w:val="00DC0F57"/>
    <w:rsid w:val="00DF477C"/>
    <w:rsid w:val="00DF57BC"/>
    <w:rsid w:val="00DF5B58"/>
    <w:rsid w:val="00E16624"/>
    <w:rsid w:val="00E25C74"/>
    <w:rsid w:val="00E425AD"/>
    <w:rsid w:val="00E53DAC"/>
    <w:rsid w:val="00E608B8"/>
    <w:rsid w:val="00E62138"/>
    <w:rsid w:val="00E62804"/>
    <w:rsid w:val="00E81AA7"/>
    <w:rsid w:val="00E86051"/>
    <w:rsid w:val="00E86FAF"/>
    <w:rsid w:val="00E96847"/>
    <w:rsid w:val="00EB1BCF"/>
    <w:rsid w:val="00EB399C"/>
    <w:rsid w:val="00EB4991"/>
    <w:rsid w:val="00EB506D"/>
    <w:rsid w:val="00EC615F"/>
    <w:rsid w:val="00EE267B"/>
    <w:rsid w:val="00EE610F"/>
    <w:rsid w:val="00EE780E"/>
    <w:rsid w:val="00EF5C68"/>
    <w:rsid w:val="00EF72AB"/>
    <w:rsid w:val="00F0679B"/>
    <w:rsid w:val="00F06CAF"/>
    <w:rsid w:val="00F22344"/>
    <w:rsid w:val="00F25E48"/>
    <w:rsid w:val="00F2650B"/>
    <w:rsid w:val="00F32B84"/>
    <w:rsid w:val="00F35152"/>
    <w:rsid w:val="00F423BE"/>
    <w:rsid w:val="00F4484E"/>
    <w:rsid w:val="00F4760C"/>
    <w:rsid w:val="00F50CAB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A3238"/>
    <w:rsid w:val="00FB37DB"/>
    <w:rsid w:val="00FC231F"/>
    <w:rsid w:val="00FC41D4"/>
    <w:rsid w:val="00FC48C2"/>
    <w:rsid w:val="00FE03CF"/>
    <w:rsid w:val="00FE1EF6"/>
    <w:rsid w:val="00FE367B"/>
    <w:rsid w:val="00FE37DA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table" w:styleId="ac">
    <w:name w:val="Table Grid"/>
    <w:basedOn w:val="a1"/>
    <w:uiPriority w:val="59"/>
    <w:rsid w:val="00753F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rPr>
      <w:rFonts w:ascii="Arial" w:eastAsia="Times New Roman" w:hAnsi="Arial"/>
      <w:kern w:val="2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</w:pPr>
    <w:rPr>
      <w:rFonts w:ascii="Times New Roman" w:eastAsia="Times New Roman" w:hAnsi="Times New Roman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348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348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vf@vodloze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vf@vodloze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E705-ACBE-4C99-A39E-CD283761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Links>
    <vt:vector size="12" baseType="variant"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zakupkivf@vodlozero.ru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zakupkivf@vodlozer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3</cp:revision>
  <cp:lastPrinted>2025-02-28T09:02:00Z</cp:lastPrinted>
  <dcterms:created xsi:type="dcterms:W3CDTF">2026-07-03T07:08:00Z</dcterms:created>
  <dcterms:modified xsi:type="dcterms:W3CDTF">2026-07-03T07:10:00Z</dcterms:modified>
</cp:coreProperties>
</file>